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962" w:rsidRDefault="00A44962" w:rsidP="00A44962">
      <w:pPr>
        <w:ind w:left="1416" w:firstLine="708"/>
        <w:rPr>
          <w:rStyle w:val="lev"/>
          <w:sz w:val="40"/>
          <w:szCs w:val="40"/>
          <w:u w:val="single"/>
        </w:rPr>
      </w:pPr>
      <w:r>
        <w:rPr>
          <w:rFonts w:ascii="Cambria" w:hAnsi="Cambria"/>
          <w:b/>
          <w:caps/>
          <w:color w:val="FF3300"/>
          <w:sz w:val="32"/>
          <w:szCs w:val="32"/>
        </w:rPr>
        <w:t>DOS</w:t>
      </w:r>
      <w:r w:rsidR="00053F14">
        <w:rPr>
          <w:rFonts w:ascii="Cambria" w:hAnsi="Cambria"/>
          <w:b/>
          <w:caps/>
          <w:color w:val="FF3300"/>
          <w:sz w:val="32"/>
          <w:szCs w:val="32"/>
        </w:rPr>
        <w:t>SIER D’INSCRIPTION – SAISON 2018/2019</w:t>
      </w:r>
      <w:r>
        <w:rPr>
          <w:rFonts w:ascii="Cambria" w:hAnsi="Cambria"/>
          <w:b/>
          <w:caps/>
          <w:color w:val="FF3300"/>
          <w:sz w:val="32"/>
          <w:szCs w:val="32"/>
        </w:rPr>
        <w:t xml:space="preserve"> </w:t>
      </w:r>
    </w:p>
    <w:p w:rsidR="00A44962" w:rsidRPr="00A27788" w:rsidRDefault="00A44962" w:rsidP="00A44962">
      <w:pPr>
        <w:rPr>
          <w:rStyle w:val="lev"/>
          <w:rFonts w:ascii="Cambria" w:hAnsi="Cambria"/>
          <w:sz w:val="10"/>
          <w:szCs w:val="10"/>
          <w:u w:val="single"/>
        </w:rPr>
      </w:pPr>
    </w:p>
    <w:p w:rsidR="00A27788" w:rsidRPr="00153EE7" w:rsidRDefault="00A27788" w:rsidP="00A27788">
      <w:pPr>
        <w:jc w:val="both"/>
        <w:rPr>
          <w:rFonts w:ascii="Cambria" w:hAnsi="Cambria"/>
          <w:sz w:val="24"/>
        </w:rPr>
      </w:pPr>
      <w:r w:rsidRPr="00153EE7">
        <w:rPr>
          <w:rFonts w:ascii="Cambria" w:hAnsi="Cambria"/>
          <w:sz w:val="24"/>
        </w:rPr>
        <w:t>Le Mistral Triath’ Club vous propose d’adhérer à l’association sportive selon les formules suivantes :</w:t>
      </w:r>
    </w:p>
    <w:p w:rsidR="00A27788" w:rsidRPr="00153EE7" w:rsidRDefault="00A27788" w:rsidP="00A27788">
      <w:pPr>
        <w:jc w:val="both"/>
        <w:rPr>
          <w:rFonts w:ascii="Cambria" w:hAnsi="Cambria"/>
          <w:sz w:val="24"/>
        </w:rPr>
      </w:pPr>
      <w:r w:rsidRPr="00E074C5">
        <w:rPr>
          <w:rFonts w:ascii="Cambria" w:hAnsi="Cambria"/>
          <w:sz w:val="24"/>
        </w:rPr>
        <w:sym w:font="Wingdings" w:char="F0A8"/>
      </w:r>
      <w:r w:rsidRPr="0087200C">
        <w:rPr>
          <w:rFonts w:ascii="Cambria" w:hAnsi="Cambria"/>
          <w:b/>
          <w:sz w:val="24"/>
        </w:rPr>
        <w:t>Formule Adhérent simple</w:t>
      </w:r>
      <w:r w:rsidRPr="00153EE7">
        <w:rPr>
          <w:rFonts w:ascii="Cambria" w:hAnsi="Cambria"/>
          <w:sz w:val="24"/>
        </w:rPr>
        <w:t> : Pas d’accès aux entrainements, uniquement  à la vie associative d</w:t>
      </w:r>
      <w:r w:rsidR="00B872C0">
        <w:rPr>
          <w:rFonts w:ascii="Cambria" w:hAnsi="Cambria"/>
          <w:sz w:val="24"/>
        </w:rPr>
        <w:t>u club.</w:t>
      </w:r>
    </w:p>
    <w:p w:rsidR="00A27788" w:rsidRPr="00153EE7" w:rsidRDefault="00A27788" w:rsidP="00A27788">
      <w:pPr>
        <w:jc w:val="both"/>
        <w:rPr>
          <w:rFonts w:ascii="Cambria" w:hAnsi="Cambria"/>
          <w:sz w:val="24"/>
        </w:rPr>
      </w:pPr>
      <w:r w:rsidRPr="00153EE7">
        <w:rPr>
          <w:rFonts w:ascii="Cambria" w:hAnsi="Cambria"/>
          <w:sz w:val="24"/>
        </w:rPr>
        <w:sym w:font="Wingdings" w:char="F0A8"/>
      </w:r>
      <w:r w:rsidRPr="0087200C">
        <w:rPr>
          <w:rFonts w:ascii="Cambria" w:hAnsi="Cambria"/>
          <w:b/>
          <w:sz w:val="24"/>
        </w:rPr>
        <w:t xml:space="preserve">Formule </w:t>
      </w:r>
      <w:r>
        <w:rPr>
          <w:rFonts w:ascii="Cambria" w:hAnsi="Cambria"/>
          <w:b/>
          <w:sz w:val="24"/>
        </w:rPr>
        <w:t xml:space="preserve">Triathlon </w:t>
      </w:r>
      <w:r w:rsidRPr="0087200C">
        <w:rPr>
          <w:rFonts w:ascii="Cambria" w:hAnsi="Cambria"/>
          <w:b/>
          <w:sz w:val="24"/>
        </w:rPr>
        <w:t>Entrainement</w:t>
      </w:r>
      <w:r w:rsidRPr="00153EE7">
        <w:rPr>
          <w:rFonts w:ascii="Cambria" w:hAnsi="Cambria"/>
          <w:sz w:val="24"/>
        </w:rPr>
        <w:t> : Accès à la vie associative du club  et à tous les entrainements (selon l’âge) ainsi qu’aux compétitions ciblées par le club.  Formule idéale pour un adulte qu</w:t>
      </w:r>
      <w:r>
        <w:rPr>
          <w:rFonts w:ascii="Cambria" w:hAnsi="Cambria"/>
          <w:sz w:val="24"/>
        </w:rPr>
        <w:t>i souhaite faire seulement</w:t>
      </w:r>
      <w:r w:rsidRPr="00153EE7">
        <w:rPr>
          <w:rFonts w:ascii="Cambria" w:hAnsi="Cambria"/>
          <w:sz w:val="24"/>
        </w:rPr>
        <w:t xml:space="preserve"> deux </w:t>
      </w:r>
      <w:r>
        <w:rPr>
          <w:rFonts w:ascii="Cambria" w:hAnsi="Cambria"/>
          <w:sz w:val="24"/>
        </w:rPr>
        <w:t xml:space="preserve">ou  trois </w:t>
      </w:r>
      <w:r w:rsidRPr="00153EE7">
        <w:rPr>
          <w:rFonts w:ascii="Cambria" w:hAnsi="Cambria"/>
          <w:sz w:val="24"/>
        </w:rPr>
        <w:t>compétitions dans l’année. Exemple de tarifs l</w:t>
      </w:r>
      <w:r w:rsidR="00053F14">
        <w:rPr>
          <w:rFonts w:ascii="Cambria" w:hAnsi="Cambria"/>
          <w:sz w:val="24"/>
        </w:rPr>
        <w:t>icence journée en ligue PACA</w:t>
      </w:r>
      <w:r w:rsidRPr="00153EE7">
        <w:rPr>
          <w:rFonts w:ascii="Cambria" w:hAnsi="Cambria"/>
          <w:sz w:val="24"/>
        </w:rPr>
        <w:t xml:space="preserve"> (XS, S : 5€ ; M : 30€ ; L ,XL,XXL :</w:t>
      </w:r>
      <w:r>
        <w:rPr>
          <w:rFonts w:ascii="Cambria" w:hAnsi="Cambria"/>
          <w:sz w:val="24"/>
        </w:rPr>
        <w:t xml:space="preserve"> </w:t>
      </w:r>
      <w:r w:rsidRPr="00153EE7">
        <w:rPr>
          <w:rFonts w:ascii="Cambria" w:hAnsi="Cambria"/>
          <w:sz w:val="24"/>
        </w:rPr>
        <w:t>60€</w:t>
      </w:r>
      <w:r>
        <w:rPr>
          <w:rFonts w:ascii="Cambria" w:hAnsi="Cambria"/>
          <w:sz w:val="24"/>
        </w:rPr>
        <w:t>)</w:t>
      </w:r>
      <w:r w:rsidRPr="00153EE7">
        <w:rPr>
          <w:rFonts w:ascii="Cambria" w:hAnsi="Cambria"/>
          <w:sz w:val="24"/>
        </w:rPr>
        <w:t> ;</w:t>
      </w:r>
    </w:p>
    <w:p w:rsidR="00A27788" w:rsidRDefault="00A27788" w:rsidP="00A27788">
      <w:pPr>
        <w:jc w:val="both"/>
        <w:rPr>
          <w:rFonts w:ascii="Cambria" w:hAnsi="Cambria"/>
          <w:sz w:val="24"/>
        </w:rPr>
      </w:pPr>
      <w:r w:rsidRPr="00E074C5">
        <w:rPr>
          <w:rFonts w:ascii="Cambria" w:hAnsi="Cambria"/>
          <w:sz w:val="24"/>
        </w:rPr>
        <w:sym w:font="Wingdings" w:char="F0A8"/>
      </w:r>
      <w:r w:rsidRPr="0087200C">
        <w:rPr>
          <w:rFonts w:ascii="Cambria" w:hAnsi="Cambria"/>
          <w:b/>
          <w:sz w:val="24"/>
        </w:rPr>
        <w:t xml:space="preserve">Formule </w:t>
      </w:r>
      <w:r>
        <w:rPr>
          <w:rFonts w:ascii="Cambria" w:hAnsi="Cambria"/>
          <w:b/>
          <w:sz w:val="24"/>
        </w:rPr>
        <w:t xml:space="preserve">Triathlon </w:t>
      </w:r>
      <w:r w:rsidRPr="0087200C">
        <w:rPr>
          <w:rFonts w:ascii="Cambria" w:hAnsi="Cambria"/>
          <w:b/>
          <w:sz w:val="24"/>
        </w:rPr>
        <w:t>Compétition</w:t>
      </w:r>
      <w:r w:rsidR="00B872C0">
        <w:rPr>
          <w:rFonts w:ascii="Cambria" w:hAnsi="Cambria"/>
          <w:b/>
          <w:sz w:val="24"/>
        </w:rPr>
        <w:t xml:space="preserve"> avec licence fédérale</w:t>
      </w:r>
      <w:r w:rsidRPr="00153EE7">
        <w:rPr>
          <w:rFonts w:ascii="Cambria" w:hAnsi="Cambria"/>
          <w:sz w:val="24"/>
        </w:rPr>
        <w:t> : Acc</w:t>
      </w:r>
      <w:r>
        <w:rPr>
          <w:rFonts w:ascii="Cambria" w:hAnsi="Cambria"/>
          <w:sz w:val="24"/>
        </w:rPr>
        <w:t>ès à la vie associative du club</w:t>
      </w:r>
      <w:r w:rsidRPr="00153EE7">
        <w:rPr>
          <w:rFonts w:ascii="Cambria" w:hAnsi="Cambria"/>
          <w:sz w:val="24"/>
        </w:rPr>
        <w:t xml:space="preserve"> et à tous les entrainements (selon l’âge) ainsi qu’aux compétitions ciblées par le club et possibilité d’intégrer les différentes équipes</w:t>
      </w:r>
      <w:r>
        <w:rPr>
          <w:rFonts w:ascii="Cambria" w:hAnsi="Cambria"/>
          <w:sz w:val="24"/>
        </w:rPr>
        <w:t xml:space="preserve"> (D2/D3, Championnat de France)</w:t>
      </w:r>
      <w:r w:rsidRPr="00153EE7">
        <w:rPr>
          <w:rFonts w:ascii="Cambria" w:hAnsi="Cambria"/>
          <w:sz w:val="24"/>
        </w:rPr>
        <w:t>. Formule idéale pour un adulte qui souhaite faire plusieurs compétitions dans l’année</w:t>
      </w:r>
      <w:r>
        <w:rPr>
          <w:rFonts w:ascii="Cambria" w:hAnsi="Cambria"/>
          <w:sz w:val="24"/>
        </w:rPr>
        <w:t xml:space="preserve"> (</w:t>
      </w:r>
      <w:r w:rsidRPr="00153EE7">
        <w:rPr>
          <w:rFonts w:ascii="Cambria" w:hAnsi="Cambria"/>
          <w:sz w:val="24"/>
        </w:rPr>
        <w:t xml:space="preserve"> M ou plus long).</w:t>
      </w:r>
    </w:p>
    <w:p w:rsidR="00A27788" w:rsidRDefault="00A27788" w:rsidP="00A27788">
      <w:pPr>
        <w:ind w:left="1416" w:firstLine="708"/>
        <w:jc w:val="both"/>
        <w:rPr>
          <w:rFonts w:ascii="Cambria" w:hAnsi="Cambria"/>
          <w:b/>
          <w:caps/>
          <w:color w:val="FF3300"/>
          <w:sz w:val="10"/>
          <w:szCs w:val="10"/>
        </w:rPr>
      </w:pPr>
    </w:p>
    <w:p w:rsidR="00F70352" w:rsidRDefault="00F70352" w:rsidP="00A27788">
      <w:pPr>
        <w:ind w:left="1416" w:firstLine="708"/>
        <w:jc w:val="both"/>
        <w:rPr>
          <w:rFonts w:ascii="Cambria" w:hAnsi="Cambria"/>
          <w:b/>
          <w:caps/>
          <w:color w:val="FF3300"/>
          <w:sz w:val="10"/>
          <w:szCs w:val="10"/>
        </w:rPr>
      </w:pPr>
    </w:p>
    <w:p w:rsidR="00F70352" w:rsidRPr="00B812AC" w:rsidRDefault="00F70352" w:rsidP="00A27788">
      <w:pPr>
        <w:ind w:left="1416" w:firstLine="708"/>
        <w:jc w:val="both"/>
        <w:rPr>
          <w:rFonts w:ascii="Cambria" w:hAnsi="Cambria"/>
          <w:b/>
          <w:caps/>
          <w:color w:val="FF3300"/>
          <w:sz w:val="10"/>
          <w:szCs w:val="10"/>
        </w:rPr>
      </w:pPr>
    </w:p>
    <w:p w:rsidR="00A27788" w:rsidRDefault="00A27788" w:rsidP="00A27788">
      <w:pPr>
        <w:ind w:left="1416" w:firstLine="708"/>
        <w:rPr>
          <w:rFonts w:ascii="Cambria" w:hAnsi="Cambria"/>
          <w:b/>
          <w:caps/>
          <w:color w:val="FF3300"/>
          <w:sz w:val="32"/>
          <w:szCs w:val="32"/>
        </w:rPr>
      </w:pPr>
      <w:r>
        <w:rPr>
          <w:rFonts w:ascii="Cambria" w:hAnsi="Cambria"/>
          <w:b/>
          <w:caps/>
          <w:color w:val="FF3300"/>
          <w:sz w:val="32"/>
          <w:szCs w:val="32"/>
        </w:rPr>
        <w:t>DOS</w:t>
      </w:r>
      <w:r w:rsidR="00053F14">
        <w:rPr>
          <w:rFonts w:ascii="Cambria" w:hAnsi="Cambria"/>
          <w:b/>
          <w:caps/>
          <w:color w:val="FF3300"/>
          <w:sz w:val="32"/>
          <w:szCs w:val="32"/>
        </w:rPr>
        <w:t>SIER D’INSCRIPTION – SAISON 2018/2019</w:t>
      </w:r>
      <w:r>
        <w:rPr>
          <w:rFonts w:ascii="Cambria" w:hAnsi="Cambria"/>
          <w:b/>
          <w:caps/>
          <w:color w:val="FF3300"/>
          <w:sz w:val="32"/>
          <w:szCs w:val="32"/>
        </w:rPr>
        <w:t xml:space="preserve"> </w:t>
      </w:r>
    </w:p>
    <w:p w:rsidR="00CC7134" w:rsidRPr="00CC7134" w:rsidRDefault="00CC7134" w:rsidP="00A27788">
      <w:pPr>
        <w:ind w:left="1416" w:firstLine="708"/>
        <w:rPr>
          <w:rStyle w:val="lev"/>
          <w:sz w:val="10"/>
          <w:szCs w:val="10"/>
          <w:u w:val="single"/>
        </w:rPr>
      </w:pPr>
    </w:p>
    <w:p w:rsidR="00A27788" w:rsidRPr="006629C0" w:rsidRDefault="00A27788" w:rsidP="00A27788">
      <w:pPr>
        <w:rPr>
          <w:rStyle w:val="lev"/>
          <w:rFonts w:ascii="Cambria" w:hAnsi="Cambria"/>
          <w:sz w:val="24"/>
          <w:szCs w:val="24"/>
          <w:u w:val="single"/>
        </w:rPr>
      </w:pPr>
      <w:r>
        <w:rPr>
          <w:rStyle w:val="lev"/>
          <w:rFonts w:ascii="Cambria" w:hAnsi="Cambria"/>
          <w:sz w:val="24"/>
          <w:szCs w:val="24"/>
          <w:u w:val="single"/>
        </w:rPr>
        <w:t>Le dossier d’inscription est composé des documents suivants :</w:t>
      </w:r>
    </w:p>
    <w:p w:rsidR="00A27788" w:rsidRPr="00153EE7" w:rsidRDefault="00A27788" w:rsidP="00A27788">
      <w:pPr>
        <w:jc w:val="center"/>
        <w:rPr>
          <w:rStyle w:val="lev"/>
          <w:rFonts w:ascii="Cambria" w:hAnsi="Cambria"/>
          <w:sz w:val="8"/>
          <w:szCs w:val="24"/>
          <w:u w:val="single"/>
        </w:rPr>
      </w:pPr>
    </w:p>
    <w:p w:rsidR="00A27788" w:rsidRDefault="00A27788" w:rsidP="00A27788">
      <w:pPr>
        <w:ind w:firstLine="360"/>
        <w:rPr>
          <w:rFonts w:ascii="Cambria" w:hAnsi="Cambria"/>
          <w:sz w:val="24"/>
          <w:szCs w:val="24"/>
        </w:rPr>
      </w:pPr>
      <w:r w:rsidRPr="006629C0">
        <w:rPr>
          <w:rFonts w:ascii="Cambria" w:hAnsi="Cambria"/>
          <w:sz w:val="24"/>
          <w:szCs w:val="24"/>
        </w:rPr>
        <w:sym w:font="Wingdings" w:char="F0A8"/>
      </w:r>
      <w:r>
        <w:rPr>
          <w:rFonts w:ascii="Cambria" w:hAnsi="Cambria"/>
          <w:sz w:val="24"/>
          <w:szCs w:val="24"/>
        </w:rPr>
        <w:t xml:space="preserve">   Le Formulaire d’inscription complété pour l’ensemble de la famille</w:t>
      </w:r>
    </w:p>
    <w:p w:rsidR="00A27788" w:rsidRPr="006629C0" w:rsidRDefault="00A27788" w:rsidP="00A27788">
      <w:pPr>
        <w:pStyle w:val="Paragraphedeliste"/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6629C0">
        <w:rPr>
          <w:rFonts w:ascii="Cambria" w:hAnsi="Cambria"/>
          <w:sz w:val="24"/>
          <w:szCs w:val="24"/>
        </w:rPr>
        <w:t>Règlement à l’ordre du Mistral Triath’ Club (possibilité de régler en plusieurs fois)</w:t>
      </w:r>
    </w:p>
    <w:p w:rsidR="00A27788" w:rsidRDefault="00A27788" w:rsidP="00A27788">
      <w:pPr>
        <w:ind w:firstLine="360"/>
        <w:rPr>
          <w:rStyle w:val="lev"/>
          <w:rFonts w:ascii="Cambria" w:hAnsi="Cambria"/>
          <w:sz w:val="24"/>
          <w:szCs w:val="24"/>
          <w:u w:val="single"/>
        </w:rPr>
      </w:pPr>
      <w:r w:rsidRPr="008445EC">
        <w:rPr>
          <w:rFonts w:ascii="Cambria" w:hAnsi="Cambria"/>
          <w:b/>
          <w:sz w:val="24"/>
          <w:szCs w:val="24"/>
        </w:rPr>
        <w:t>Pour chaque adhérent</w:t>
      </w:r>
      <w:r>
        <w:rPr>
          <w:rFonts w:ascii="Cambria" w:hAnsi="Cambria"/>
          <w:sz w:val="24"/>
          <w:szCs w:val="24"/>
        </w:rPr>
        <w:t> :</w:t>
      </w:r>
    </w:p>
    <w:p w:rsidR="00A27788" w:rsidRPr="006629C0" w:rsidRDefault="00A27788" w:rsidP="00A27788">
      <w:pPr>
        <w:pStyle w:val="Paragraphedeliste"/>
        <w:numPr>
          <w:ilvl w:val="0"/>
          <w:numId w:val="31"/>
        </w:numPr>
        <w:rPr>
          <w:rStyle w:val="lev"/>
          <w:rFonts w:ascii="Cambria" w:hAnsi="Cambria"/>
          <w:sz w:val="24"/>
          <w:szCs w:val="24"/>
          <w:u w:val="single"/>
        </w:rPr>
      </w:pPr>
      <w:r w:rsidRPr="006629C0">
        <w:rPr>
          <w:rFonts w:ascii="Cambria" w:hAnsi="Cambria"/>
          <w:sz w:val="24"/>
          <w:szCs w:val="24"/>
        </w:rPr>
        <w:t>Une photo d’identité (à agrafer en haut à droite)</w:t>
      </w:r>
    </w:p>
    <w:p w:rsidR="00A27788" w:rsidRDefault="00A27788" w:rsidP="00A27788">
      <w:pPr>
        <w:pStyle w:val="Paragraphedeliste"/>
        <w:numPr>
          <w:ilvl w:val="0"/>
          <w:numId w:val="31"/>
        </w:numPr>
        <w:jc w:val="both"/>
        <w:rPr>
          <w:rFonts w:ascii="Cambria" w:hAnsi="Cambria"/>
          <w:b/>
          <w:sz w:val="24"/>
          <w:szCs w:val="24"/>
          <w:u w:val="single"/>
        </w:rPr>
      </w:pPr>
      <w:r w:rsidRPr="006629C0">
        <w:rPr>
          <w:rFonts w:ascii="Cambria" w:hAnsi="Cambria"/>
          <w:sz w:val="24"/>
          <w:szCs w:val="24"/>
        </w:rPr>
        <w:t xml:space="preserve">Certificat médical de non contre indication à </w:t>
      </w:r>
      <w:r w:rsidRPr="006629C0">
        <w:rPr>
          <w:rFonts w:ascii="Cambria" w:hAnsi="Cambria"/>
          <w:b/>
          <w:sz w:val="24"/>
          <w:szCs w:val="24"/>
          <w:u w:val="single"/>
        </w:rPr>
        <w:t>la pratique du Triathlon en compétition</w:t>
      </w:r>
      <w:r>
        <w:rPr>
          <w:rFonts w:ascii="Cambria" w:hAnsi="Cambria"/>
          <w:b/>
          <w:sz w:val="24"/>
          <w:szCs w:val="24"/>
          <w:u w:val="single"/>
        </w:rPr>
        <w:t xml:space="preserve"> (conserver une copie de ce certificat)</w:t>
      </w:r>
    </w:p>
    <w:p w:rsidR="00A27788" w:rsidRPr="00A71CE4" w:rsidRDefault="00A27788" w:rsidP="00A27788">
      <w:pPr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Pour chaque adhérent qui souhaite une licence fédérale (obligatoire pour participer aux différents championnats (départementaux, régionaux et nationaux)</w:t>
      </w:r>
    </w:p>
    <w:p w:rsidR="00A27788" w:rsidRDefault="00A27788" w:rsidP="00A27788">
      <w:pPr>
        <w:pStyle w:val="Paragraphedeliste"/>
        <w:numPr>
          <w:ilvl w:val="0"/>
          <w:numId w:val="31"/>
        </w:numPr>
        <w:jc w:val="both"/>
        <w:rPr>
          <w:rFonts w:ascii="Cambria" w:hAnsi="Cambria"/>
          <w:i/>
          <w:sz w:val="24"/>
          <w:szCs w:val="24"/>
        </w:rPr>
      </w:pPr>
      <w:r w:rsidRPr="006629C0">
        <w:rPr>
          <w:rFonts w:ascii="Cambria" w:hAnsi="Cambria"/>
          <w:sz w:val="24"/>
          <w:szCs w:val="24"/>
        </w:rPr>
        <w:t xml:space="preserve">Formulaire complété et signé de demande de licence Fédérale </w:t>
      </w:r>
      <w:r w:rsidRPr="00337259">
        <w:rPr>
          <w:rFonts w:ascii="Cambria" w:hAnsi="Cambria"/>
          <w:i/>
          <w:sz w:val="24"/>
          <w:szCs w:val="24"/>
        </w:rPr>
        <w:t>(à compléter sur Internet - voir notice ci-dessous)</w:t>
      </w:r>
    </w:p>
    <w:p w:rsidR="00337259" w:rsidRPr="00CC7134" w:rsidRDefault="00A44962" w:rsidP="00337259">
      <w:pPr>
        <w:jc w:val="center"/>
        <w:rPr>
          <w:rFonts w:ascii="Cambria" w:hAnsi="Cambria"/>
          <w:b/>
          <w:i/>
          <w:color w:val="FF0000"/>
        </w:rPr>
      </w:pPr>
      <w:r w:rsidRPr="00CC7134">
        <w:rPr>
          <w:rFonts w:ascii="Cambria" w:hAnsi="Cambria"/>
          <w:b/>
          <w:i/>
          <w:color w:val="FF0000"/>
        </w:rPr>
        <w:t>Attention, tout athlète</w:t>
      </w:r>
      <w:r w:rsidR="00053F14">
        <w:rPr>
          <w:rFonts w:ascii="Cambria" w:hAnsi="Cambria"/>
          <w:b/>
          <w:i/>
          <w:color w:val="FF0000"/>
        </w:rPr>
        <w:t xml:space="preserve"> déjà membre pour la saison 2017-2018</w:t>
      </w:r>
      <w:r w:rsidRPr="00CC7134">
        <w:rPr>
          <w:rFonts w:ascii="Cambria" w:hAnsi="Cambria"/>
          <w:b/>
          <w:i/>
          <w:color w:val="FF0000"/>
        </w:rPr>
        <w:t xml:space="preserve"> devra avoir rendu son dossier</w:t>
      </w:r>
      <w:r w:rsidR="00337259" w:rsidRPr="00CC7134">
        <w:rPr>
          <w:rFonts w:ascii="Cambria" w:hAnsi="Cambria"/>
          <w:b/>
          <w:i/>
          <w:color w:val="FF0000"/>
        </w:rPr>
        <w:t xml:space="preserve"> complet</w:t>
      </w:r>
      <w:r w:rsidRPr="00CC7134">
        <w:rPr>
          <w:rFonts w:ascii="Cambria" w:hAnsi="Cambria"/>
          <w:b/>
          <w:i/>
          <w:color w:val="FF0000"/>
        </w:rPr>
        <w:t xml:space="preserve"> au plus tard le 1</w:t>
      </w:r>
      <w:r w:rsidRPr="00CC7134">
        <w:rPr>
          <w:rFonts w:ascii="Cambria" w:hAnsi="Cambria"/>
          <w:b/>
          <w:i/>
          <w:color w:val="FF0000"/>
          <w:vertAlign w:val="superscript"/>
        </w:rPr>
        <w:t>er</w:t>
      </w:r>
      <w:r w:rsidR="00053F14">
        <w:rPr>
          <w:rFonts w:ascii="Cambria" w:hAnsi="Cambria"/>
          <w:b/>
          <w:i/>
          <w:color w:val="FF0000"/>
        </w:rPr>
        <w:t xml:space="preserve"> octobre 2018</w:t>
      </w:r>
      <w:r w:rsidRPr="00CC7134">
        <w:rPr>
          <w:rFonts w:ascii="Cambria" w:hAnsi="Cambria"/>
          <w:b/>
          <w:i/>
          <w:color w:val="FF0000"/>
        </w:rPr>
        <w:t xml:space="preserve"> sans quoi, il ne pourra plus accéder aux entrainements.</w:t>
      </w:r>
    </w:p>
    <w:p w:rsidR="00743F20" w:rsidRPr="00CC7134" w:rsidRDefault="00743F20" w:rsidP="00743F20">
      <w:pPr>
        <w:tabs>
          <w:tab w:val="left" w:pos="5103"/>
        </w:tabs>
        <w:jc w:val="center"/>
        <w:rPr>
          <w:rFonts w:ascii="Cambria" w:hAnsi="Cambria"/>
          <w:b/>
          <w:i/>
          <w:color w:val="FF0000"/>
        </w:rPr>
      </w:pPr>
      <w:r w:rsidRPr="00CC7134">
        <w:rPr>
          <w:rFonts w:ascii="Cambria" w:hAnsi="Cambria"/>
          <w:b/>
          <w:i/>
          <w:color w:val="FF0000"/>
        </w:rPr>
        <w:t>Pénalité de 20€ en cas de renouvellement de la licenc</w:t>
      </w:r>
      <w:r w:rsidR="00F2606B">
        <w:rPr>
          <w:rFonts w:ascii="Cambria" w:hAnsi="Cambria"/>
          <w:b/>
          <w:i/>
          <w:color w:val="FF0000"/>
        </w:rPr>
        <w:t>e fédérale après le 31 décem</w:t>
      </w:r>
      <w:r w:rsidRPr="00CC7134">
        <w:rPr>
          <w:rFonts w:ascii="Cambria" w:hAnsi="Cambria"/>
          <w:b/>
          <w:i/>
          <w:color w:val="FF0000"/>
        </w:rPr>
        <w:t>bre</w:t>
      </w:r>
      <w:r w:rsidR="005A4EBA" w:rsidRPr="00CC7134">
        <w:rPr>
          <w:rFonts w:ascii="Cambria" w:hAnsi="Cambria"/>
          <w:b/>
          <w:i/>
          <w:color w:val="FF0000"/>
        </w:rPr>
        <w:t xml:space="preserve"> </w:t>
      </w:r>
      <w:r w:rsidR="00053F14">
        <w:rPr>
          <w:rFonts w:ascii="Cambria" w:hAnsi="Cambria"/>
          <w:b/>
          <w:i/>
          <w:color w:val="FF0000"/>
        </w:rPr>
        <w:t>2018</w:t>
      </w:r>
    </w:p>
    <w:p w:rsidR="00A44962" w:rsidRPr="00CC7134" w:rsidRDefault="00A44962" w:rsidP="00A44962">
      <w:pPr>
        <w:jc w:val="center"/>
        <w:rPr>
          <w:rFonts w:ascii="Cambria" w:hAnsi="Cambria"/>
          <w:b/>
          <w:i/>
          <w:color w:val="FF0000"/>
        </w:rPr>
      </w:pPr>
      <w:r w:rsidRPr="00CC7134">
        <w:rPr>
          <w:rFonts w:ascii="Cambria" w:hAnsi="Cambria"/>
          <w:b/>
          <w:i/>
          <w:color w:val="FF0000"/>
        </w:rPr>
        <w:t>Pour des raisons d’ass</w:t>
      </w:r>
      <w:r w:rsidR="00337259" w:rsidRPr="00CC7134">
        <w:rPr>
          <w:rFonts w:ascii="Cambria" w:hAnsi="Cambria"/>
          <w:b/>
          <w:i/>
          <w:color w:val="FF0000"/>
        </w:rPr>
        <w:t>urance, un nouvel athlète</w:t>
      </w:r>
      <w:r w:rsidRPr="00CC7134">
        <w:rPr>
          <w:rFonts w:ascii="Cambria" w:hAnsi="Cambria"/>
          <w:b/>
          <w:i/>
          <w:color w:val="FF0000"/>
        </w:rPr>
        <w:t xml:space="preserve"> bénéficiera d’une période de 15 jours d’essai avant de rendre son dossier </w:t>
      </w:r>
      <w:r w:rsidR="00E66127" w:rsidRPr="00CC7134">
        <w:rPr>
          <w:rFonts w:ascii="Cambria" w:hAnsi="Cambria"/>
          <w:b/>
          <w:i/>
          <w:color w:val="FF0000"/>
        </w:rPr>
        <w:t>COMPLET</w:t>
      </w:r>
      <w:r w:rsidRPr="00CC7134">
        <w:rPr>
          <w:rFonts w:ascii="Cambria" w:hAnsi="Cambria"/>
          <w:b/>
          <w:i/>
          <w:color w:val="FF0000"/>
        </w:rPr>
        <w:t xml:space="preserve"> auprè</w:t>
      </w:r>
      <w:r w:rsidR="00B872C0">
        <w:rPr>
          <w:rFonts w:ascii="Cambria" w:hAnsi="Cambria"/>
          <w:b/>
          <w:i/>
          <w:color w:val="FF0000"/>
        </w:rPr>
        <w:t>s d’un entraineur ou de Barbara Varin</w:t>
      </w:r>
      <w:r w:rsidR="00E66127" w:rsidRPr="00CC7134">
        <w:rPr>
          <w:rFonts w:ascii="Cambria" w:hAnsi="Cambria"/>
          <w:b/>
          <w:i/>
          <w:color w:val="FF0000"/>
        </w:rPr>
        <w:t>.</w:t>
      </w:r>
    </w:p>
    <w:p w:rsidR="00A27788" w:rsidRPr="00A27788" w:rsidRDefault="00A27788" w:rsidP="00A44962">
      <w:pPr>
        <w:jc w:val="center"/>
        <w:rPr>
          <w:rFonts w:ascii="Cambria" w:hAnsi="Cambria"/>
          <w:sz w:val="10"/>
          <w:szCs w:val="10"/>
        </w:rPr>
      </w:pPr>
    </w:p>
    <w:p w:rsidR="00A44962" w:rsidRPr="00A27788" w:rsidRDefault="00A44962" w:rsidP="00A27788">
      <w:pPr>
        <w:tabs>
          <w:tab w:val="left" w:pos="2910"/>
        </w:tabs>
        <w:jc w:val="center"/>
        <w:rPr>
          <w:rFonts w:ascii="Cambria" w:hAnsi="Cambria"/>
          <w:sz w:val="24"/>
          <w:szCs w:val="24"/>
        </w:rPr>
      </w:pPr>
      <w:r w:rsidRPr="00A27788">
        <w:rPr>
          <w:rStyle w:val="lev"/>
          <w:rFonts w:ascii="Cambria" w:hAnsi="Cambria"/>
          <w:sz w:val="24"/>
          <w:szCs w:val="24"/>
          <w:u w:val="single"/>
        </w:rPr>
        <w:t xml:space="preserve">Notice pour votre demande de licence fédérale </w:t>
      </w:r>
    </w:p>
    <w:p w:rsidR="00A44962" w:rsidRPr="00A27788" w:rsidRDefault="00A44962" w:rsidP="00A27788">
      <w:pPr>
        <w:rPr>
          <w:rFonts w:ascii="Cambria" w:hAnsi="Cambria"/>
        </w:rPr>
      </w:pPr>
      <w:r w:rsidRPr="00A27788">
        <w:rPr>
          <w:rStyle w:val="lev"/>
          <w:rFonts w:ascii="Cambria" w:hAnsi="Cambria"/>
          <w:u w:val="single"/>
        </w:rPr>
        <w:t>Pour un renouvellement de licence fédérale (ou mutation):</w:t>
      </w:r>
    </w:p>
    <w:p w:rsidR="00A44962" w:rsidRPr="00A27788" w:rsidRDefault="00A44962" w:rsidP="00A27788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A27788">
        <w:rPr>
          <w:rFonts w:ascii="Cambria" w:hAnsi="Cambria"/>
          <w:b/>
          <w:sz w:val="20"/>
          <w:szCs w:val="20"/>
        </w:rPr>
        <w:t>Se connecter</w:t>
      </w:r>
      <w:r w:rsidRPr="00A27788">
        <w:rPr>
          <w:rFonts w:ascii="Cambria" w:hAnsi="Cambria"/>
          <w:sz w:val="20"/>
          <w:szCs w:val="20"/>
        </w:rPr>
        <w:t xml:space="preserve"> sur votre espace personnel sur le site </w:t>
      </w:r>
      <w:hyperlink r:id="rId8" w:history="1">
        <w:r w:rsidRPr="00A27788">
          <w:rPr>
            <w:rStyle w:val="Lienhypertexte"/>
            <w:rFonts w:ascii="Cambria" w:hAnsi="Cambria"/>
            <w:sz w:val="20"/>
            <w:szCs w:val="20"/>
          </w:rPr>
          <w:t>http://espacetri.fftri.com/</w:t>
        </w:r>
      </w:hyperlink>
      <w:r w:rsidRPr="00A27788">
        <w:rPr>
          <w:rFonts w:ascii="Cambria" w:hAnsi="Cambria"/>
          <w:sz w:val="20"/>
          <w:szCs w:val="20"/>
        </w:rPr>
        <w:t> avec vos identifiants reçus par mail. Si vous avez perdu vos identifiants, demander un renouvellement de mot de passe en cliquant sur « Mot de passe oublié » en précisant votre n° de licence.</w:t>
      </w:r>
    </w:p>
    <w:p w:rsidR="00A44962" w:rsidRPr="00A27788" w:rsidRDefault="00A44962" w:rsidP="00A27788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A27788">
        <w:rPr>
          <w:rStyle w:val="lev"/>
          <w:rFonts w:ascii="Cambria" w:hAnsi="Cambria"/>
          <w:sz w:val="20"/>
          <w:szCs w:val="20"/>
        </w:rPr>
        <w:t>Remplir</w:t>
      </w:r>
      <w:r w:rsidRPr="00A27788">
        <w:rPr>
          <w:rFonts w:ascii="Cambria" w:hAnsi="Cambria"/>
          <w:sz w:val="20"/>
          <w:szCs w:val="20"/>
        </w:rPr>
        <w:t xml:space="preserve"> le formulaire de renouvellement de licence </w:t>
      </w:r>
      <w:r w:rsidRPr="00A27788">
        <w:rPr>
          <w:rStyle w:val="lev"/>
          <w:rFonts w:ascii="Cambria" w:hAnsi="Cambria"/>
          <w:sz w:val="20"/>
          <w:szCs w:val="20"/>
        </w:rPr>
        <w:t>en ligne</w:t>
      </w:r>
      <w:r w:rsidRPr="00A27788">
        <w:rPr>
          <w:rFonts w:ascii="Cambria" w:hAnsi="Cambria"/>
          <w:sz w:val="20"/>
          <w:szCs w:val="20"/>
        </w:rPr>
        <w:t>.    </w:t>
      </w:r>
    </w:p>
    <w:p w:rsidR="00A44962" w:rsidRPr="00A27788" w:rsidRDefault="00A44962" w:rsidP="00A27788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A27788">
        <w:rPr>
          <w:rStyle w:val="lev"/>
          <w:rFonts w:ascii="Cambria" w:hAnsi="Cambria"/>
          <w:sz w:val="20"/>
          <w:szCs w:val="20"/>
        </w:rPr>
        <w:t>Enregistrer et Imprimer</w:t>
      </w:r>
      <w:r w:rsidRPr="00A27788">
        <w:rPr>
          <w:rFonts w:ascii="Cambria" w:hAnsi="Cambria"/>
          <w:sz w:val="20"/>
          <w:szCs w:val="20"/>
        </w:rPr>
        <w:t xml:space="preserve"> ce formulaire renseigné.</w:t>
      </w:r>
    </w:p>
    <w:p w:rsidR="00A27788" w:rsidRPr="00A27788" w:rsidRDefault="00A44962" w:rsidP="00A27788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A27788">
        <w:rPr>
          <w:rFonts w:ascii="Cambria" w:hAnsi="Cambria"/>
          <w:b/>
          <w:sz w:val="20"/>
          <w:szCs w:val="20"/>
        </w:rPr>
        <w:t>Joindre</w:t>
      </w:r>
      <w:r w:rsidRPr="00A27788">
        <w:rPr>
          <w:rFonts w:ascii="Cambria" w:hAnsi="Cambria"/>
          <w:sz w:val="20"/>
          <w:szCs w:val="20"/>
        </w:rPr>
        <w:t xml:space="preserve"> le formulaire signé à </w:t>
      </w:r>
      <w:r w:rsidRPr="00A27788">
        <w:rPr>
          <w:rFonts w:ascii="Cambria" w:hAnsi="Cambria"/>
          <w:b/>
          <w:sz w:val="20"/>
          <w:szCs w:val="20"/>
        </w:rPr>
        <w:t>votre dossier d'inscription</w:t>
      </w:r>
      <w:r w:rsidRPr="00A27788">
        <w:rPr>
          <w:rFonts w:ascii="Cambria" w:hAnsi="Cambria"/>
          <w:sz w:val="20"/>
          <w:szCs w:val="20"/>
        </w:rPr>
        <w:t xml:space="preserve"> avec l’autorisation parentale</w:t>
      </w:r>
      <w:r w:rsidR="00D41962" w:rsidRPr="00A27788">
        <w:rPr>
          <w:rFonts w:ascii="Cambria" w:hAnsi="Cambria"/>
          <w:sz w:val="20"/>
          <w:szCs w:val="20"/>
        </w:rPr>
        <w:t xml:space="preserve"> </w:t>
      </w:r>
    </w:p>
    <w:p w:rsidR="00A44962" w:rsidRPr="00A27788" w:rsidRDefault="00A44962" w:rsidP="00A27788">
      <w:pPr>
        <w:pStyle w:val="NormalWeb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A27788">
        <w:rPr>
          <w:rStyle w:val="lev"/>
          <w:rFonts w:ascii="Cambria" w:hAnsi="Cambria"/>
          <w:sz w:val="20"/>
          <w:szCs w:val="20"/>
          <w:u w:val="single"/>
        </w:rPr>
        <w:t>Pour un nouvel adhérent désirant une licence fédérale</w:t>
      </w:r>
    </w:p>
    <w:p w:rsidR="00A44962" w:rsidRPr="00A27788" w:rsidRDefault="00A44962" w:rsidP="00CC7134">
      <w:pPr>
        <w:pStyle w:val="NormalWeb"/>
        <w:numPr>
          <w:ilvl w:val="0"/>
          <w:numId w:val="28"/>
        </w:numPr>
        <w:spacing w:before="0" w:beforeAutospacing="0" w:after="0" w:afterAutospacing="0"/>
        <w:ind w:left="714" w:hanging="357"/>
        <w:jc w:val="both"/>
        <w:rPr>
          <w:rFonts w:ascii="Cambria" w:hAnsi="Cambria"/>
          <w:sz w:val="20"/>
          <w:szCs w:val="20"/>
        </w:rPr>
      </w:pPr>
      <w:r w:rsidRPr="00A27788">
        <w:rPr>
          <w:rFonts w:ascii="Cambria" w:hAnsi="Cambria"/>
          <w:sz w:val="20"/>
          <w:szCs w:val="20"/>
        </w:rPr>
        <w:t xml:space="preserve">Se connecter sur site sur le site </w:t>
      </w:r>
      <w:hyperlink r:id="rId9" w:history="1">
        <w:r w:rsidRPr="00A27788">
          <w:rPr>
            <w:rStyle w:val="Lienhypertexte"/>
            <w:rFonts w:ascii="Cambria" w:hAnsi="Cambria"/>
            <w:sz w:val="20"/>
            <w:szCs w:val="20"/>
          </w:rPr>
          <w:t>http://espacetri.fftri.com/</w:t>
        </w:r>
      </w:hyperlink>
      <w:r w:rsidRPr="00A27788">
        <w:rPr>
          <w:rFonts w:ascii="Cambria" w:hAnsi="Cambria"/>
          <w:sz w:val="20"/>
          <w:szCs w:val="20"/>
        </w:rPr>
        <w:t> </w:t>
      </w:r>
    </w:p>
    <w:p w:rsidR="00A44962" w:rsidRPr="00A27788" w:rsidRDefault="00A44962" w:rsidP="00CC7134">
      <w:pPr>
        <w:pStyle w:val="NormalWeb"/>
        <w:numPr>
          <w:ilvl w:val="0"/>
          <w:numId w:val="28"/>
        </w:numPr>
        <w:spacing w:before="0" w:beforeAutospacing="0" w:after="0" w:afterAutospacing="0"/>
        <w:ind w:left="714" w:hanging="357"/>
        <w:jc w:val="both"/>
        <w:rPr>
          <w:rFonts w:ascii="Cambria" w:hAnsi="Cambria"/>
          <w:sz w:val="20"/>
          <w:szCs w:val="20"/>
        </w:rPr>
      </w:pPr>
      <w:r w:rsidRPr="00A27788">
        <w:rPr>
          <w:rFonts w:ascii="Cambria" w:hAnsi="Cambria"/>
          <w:sz w:val="20"/>
          <w:szCs w:val="20"/>
        </w:rPr>
        <w:t>Cliquer sur « se licencier »</w:t>
      </w:r>
    </w:p>
    <w:p w:rsidR="00A44962" w:rsidRPr="00A27788" w:rsidRDefault="00A44962" w:rsidP="00CC7134">
      <w:pPr>
        <w:pStyle w:val="NormalWeb"/>
        <w:numPr>
          <w:ilvl w:val="0"/>
          <w:numId w:val="28"/>
        </w:numPr>
        <w:spacing w:before="0" w:beforeAutospacing="0" w:after="0" w:afterAutospacing="0"/>
        <w:ind w:left="714" w:hanging="357"/>
        <w:jc w:val="both"/>
        <w:rPr>
          <w:rFonts w:ascii="Cambria" w:hAnsi="Cambria"/>
          <w:sz w:val="20"/>
          <w:szCs w:val="20"/>
        </w:rPr>
      </w:pPr>
      <w:r w:rsidRPr="00A27788">
        <w:rPr>
          <w:rStyle w:val="lev"/>
          <w:rFonts w:ascii="Cambria" w:hAnsi="Cambria"/>
          <w:sz w:val="20"/>
          <w:szCs w:val="20"/>
        </w:rPr>
        <w:t>Remplir</w:t>
      </w:r>
      <w:r w:rsidR="00290507" w:rsidRPr="00A27788">
        <w:rPr>
          <w:rFonts w:ascii="Cambria" w:hAnsi="Cambria"/>
          <w:sz w:val="20"/>
          <w:szCs w:val="20"/>
        </w:rPr>
        <w:t xml:space="preserve"> le formulaire de demande </w:t>
      </w:r>
      <w:r w:rsidRPr="00A27788">
        <w:rPr>
          <w:rFonts w:ascii="Cambria" w:hAnsi="Cambria"/>
          <w:sz w:val="20"/>
          <w:szCs w:val="20"/>
        </w:rPr>
        <w:t xml:space="preserve">de licence </w:t>
      </w:r>
      <w:r w:rsidRPr="00A27788">
        <w:rPr>
          <w:rStyle w:val="lev"/>
          <w:rFonts w:ascii="Cambria" w:hAnsi="Cambria"/>
          <w:sz w:val="20"/>
          <w:szCs w:val="20"/>
        </w:rPr>
        <w:t>en ligne</w:t>
      </w:r>
      <w:r w:rsidRPr="00A27788">
        <w:rPr>
          <w:rFonts w:ascii="Cambria" w:hAnsi="Cambria"/>
          <w:sz w:val="20"/>
          <w:szCs w:val="20"/>
        </w:rPr>
        <w:t>. Bien compléter le nom du club « Mistral Triath’ Club d’Orange »</w:t>
      </w:r>
    </w:p>
    <w:p w:rsidR="00CC7134" w:rsidRPr="00CC7134" w:rsidRDefault="00A44962" w:rsidP="00CC7134">
      <w:pPr>
        <w:pStyle w:val="NormalWeb"/>
        <w:numPr>
          <w:ilvl w:val="0"/>
          <w:numId w:val="28"/>
        </w:numPr>
        <w:spacing w:before="0" w:beforeAutospacing="0" w:after="0" w:afterAutospacing="0"/>
        <w:ind w:left="714" w:hanging="357"/>
        <w:rPr>
          <w:rFonts w:ascii="Cambria" w:hAnsi="Cambria"/>
          <w:i/>
          <w:sz w:val="22"/>
          <w:szCs w:val="22"/>
        </w:rPr>
      </w:pPr>
      <w:r w:rsidRPr="00CC7134">
        <w:rPr>
          <w:rStyle w:val="lev"/>
          <w:rFonts w:ascii="Cambria" w:hAnsi="Cambria"/>
          <w:sz w:val="20"/>
          <w:szCs w:val="20"/>
        </w:rPr>
        <w:t>Enregistrer et Imprimer</w:t>
      </w:r>
      <w:r w:rsidRPr="00CC7134">
        <w:rPr>
          <w:rFonts w:ascii="Cambria" w:hAnsi="Cambria"/>
          <w:sz w:val="20"/>
          <w:szCs w:val="20"/>
        </w:rPr>
        <w:t xml:space="preserve"> ce formulaire renseigné.</w:t>
      </w:r>
    </w:p>
    <w:p w:rsidR="00CC7134" w:rsidRPr="00CC7134" w:rsidRDefault="00CC7134" w:rsidP="00CC7134">
      <w:pPr>
        <w:pStyle w:val="NormalWeb"/>
        <w:numPr>
          <w:ilvl w:val="0"/>
          <w:numId w:val="28"/>
        </w:numPr>
        <w:spacing w:before="0" w:beforeAutospacing="0" w:after="0" w:afterAutospacing="0"/>
        <w:ind w:left="714" w:hanging="357"/>
        <w:rPr>
          <w:rFonts w:ascii="Cambria" w:hAnsi="Cambria"/>
          <w:i/>
          <w:sz w:val="22"/>
          <w:szCs w:val="22"/>
        </w:rPr>
      </w:pPr>
      <w:r w:rsidRPr="00CC7134">
        <w:rPr>
          <w:rFonts w:ascii="Cambria" w:hAnsi="Cambria"/>
          <w:b/>
          <w:sz w:val="20"/>
          <w:szCs w:val="20"/>
        </w:rPr>
        <w:t>Joindre</w:t>
      </w:r>
      <w:r w:rsidRPr="00CC7134">
        <w:rPr>
          <w:rFonts w:ascii="Cambria" w:hAnsi="Cambria"/>
          <w:sz w:val="20"/>
          <w:szCs w:val="20"/>
        </w:rPr>
        <w:t xml:space="preserve"> le formulaire signé à </w:t>
      </w:r>
      <w:r w:rsidRPr="00CC7134">
        <w:rPr>
          <w:rFonts w:ascii="Cambria" w:hAnsi="Cambria"/>
          <w:b/>
          <w:sz w:val="20"/>
          <w:szCs w:val="20"/>
        </w:rPr>
        <w:t>votre dossier d'inscription</w:t>
      </w:r>
      <w:r w:rsidRPr="00CC7134">
        <w:rPr>
          <w:rFonts w:ascii="Cambria" w:hAnsi="Cambria"/>
          <w:sz w:val="20"/>
          <w:szCs w:val="20"/>
        </w:rPr>
        <w:t xml:space="preserve"> avec l’autorisation parentale </w:t>
      </w:r>
    </w:p>
    <w:p w:rsidR="00513692" w:rsidRDefault="00513692" w:rsidP="00A44962">
      <w:pPr>
        <w:pStyle w:val="NormalWeb"/>
        <w:spacing w:line="360" w:lineRule="auto"/>
        <w:jc w:val="center"/>
        <w:rPr>
          <w:rFonts w:ascii="Cambria" w:hAnsi="Cambria"/>
          <w:i/>
          <w:sz w:val="22"/>
          <w:szCs w:val="22"/>
        </w:rPr>
      </w:pPr>
    </w:p>
    <w:p w:rsidR="003B239F" w:rsidRDefault="003B239F" w:rsidP="00A44962">
      <w:pPr>
        <w:pStyle w:val="NormalWeb"/>
        <w:spacing w:line="360" w:lineRule="auto"/>
        <w:jc w:val="center"/>
        <w:rPr>
          <w:rFonts w:ascii="Cambria" w:hAnsi="Cambria"/>
          <w:i/>
          <w:sz w:val="22"/>
          <w:szCs w:val="22"/>
        </w:rPr>
      </w:pPr>
    </w:p>
    <w:p w:rsidR="00A33745" w:rsidRDefault="00053F14" w:rsidP="007E79F4">
      <w:pPr>
        <w:rPr>
          <w:rFonts w:ascii="Cambria" w:hAnsi="Cambria"/>
          <w:b/>
          <w:caps/>
          <w:color w:val="FF3300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07305</wp:posOffset>
            </wp:positionH>
            <wp:positionV relativeFrom="paragraph">
              <wp:posOffset>-318135</wp:posOffset>
            </wp:positionV>
            <wp:extent cx="1605915" cy="633730"/>
            <wp:effectExtent l="19050" t="0" r="0" b="0"/>
            <wp:wrapNone/>
            <wp:docPr id="9" name="Image 1" descr="C:\Users\Gwenaël\Desktop\Mai 2012\logo FFTRI - Ecole 2 étoi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Gwenaël\Desktop\Mai 2012\logo FFTRI - Ecole 2 étoil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98A">
        <w:rPr>
          <w:rFonts w:ascii="Cambria" w:hAnsi="Cambria"/>
          <w:b/>
          <w:caps/>
          <w:color w:val="FF3300"/>
          <w:sz w:val="32"/>
          <w:szCs w:val="32"/>
        </w:rPr>
        <w:t xml:space="preserve">FICHE inscription </w:t>
      </w:r>
      <w:r>
        <w:rPr>
          <w:rFonts w:ascii="Cambria" w:hAnsi="Cambria"/>
          <w:b/>
          <w:caps/>
          <w:color w:val="FF3300"/>
          <w:sz w:val="32"/>
          <w:szCs w:val="32"/>
        </w:rPr>
        <w:t>– SAISON 2018/2019</w:t>
      </w:r>
      <w:r w:rsidR="00FA6C96">
        <w:rPr>
          <w:rFonts w:ascii="Cambria" w:hAnsi="Cambria"/>
          <w:b/>
          <w:caps/>
          <w:color w:val="FF3300"/>
          <w:sz w:val="32"/>
          <w:szCs w:val="32"/>
        </w:rPr>
        <w:t xml:space="preserve"> </w:t>
      </w:r>
    </w:p>
    <w:p w:rsidR="0093139A" w:rsidRDefault="00251383" w:rsidP="007E79F4">
      <w:pPr>
        <w:rPr>
          <w:rFonts w:ascii="Cambria" w:hAnsi="Cambria"/>
          <w:b/>
          <w:caps/>
          <w:color w:val="FF3300"/>
          <w:sz w:val="32"/>
          <w:szCs w:val="32"/>
        </w:rPr>
      </w:pPr>
      <w:r>
        <w:rPr>
          <w:rFonts w:ascii="Cambria" w:hAnsi="Cambria"/>
          <w:b/>
          <w:caps/>
          <w:color w:val="FF3300"/>
          <w:sz w:val="32"/>
          <w:szCs w:val="32"/>
        </w:rPr>
        <w:t xml:space="preserve">adulte : </w:t>
      </w:r>
      <w:r w:rsidR="0093139A">
        <w:rPr>
          <w:rFonts w:ascii="Cambria" w:hAnsi="Cambria"/>
          <w:b/>
          <w:caps/>
          <w:color w:val="FF3300"/>
          <w:sz w:val="32"/>
          <w:szCs w:val="32"/>
        </w:rPr>
        <w:t>SENIOR</w:t>
      </w:r>
      <w:r>
        <w:rPr>
          <w:rFonts w:ascii="Cambria" w:hAnsi="Cambria"/>
          <w:b/>
          <w:caps/>
          <w:color w:val="FF3300"/>
          <w:sz w:val="32"/>
          <w:szCs w:val="32"/>
        </w:rPr>
        <w:t xml:space="preserve"> et veteran</w:t>
      </w:r>
      <w:r w:rsidR="0093139A">
        <w:rPr>
          <w:rFonts w:ascii="Cambria" w:hAnsi="Cambria"/>
          <w:b/>
          <w:caps/>
          <w:color w:val="FF3300"/>
          <w:sz w:val="32"/>
          <w:szCs w:val="32"/>
        </w:rPr>
        <w:t xml:space="preserve"> </w:t>
      </w:r>
    </w:p>
    <w:p w:rsidR="00A33745" w:rsidRPr="006629C0" w:rsidRDefault="00A33745" w:rsidP="00D55B0A">
      <w:pPr>
        <w:jc w:val="center"/>
        <w:rPr>
          <w:rFonts w:ascii="Cambria" w:hAnsi="Cambria"/>
        </w:rPr>
      </w:pPr>
    </w:p>
    <w:p w:rsidR="00D55B0A" w:rsidRPr="006629C0" w:rsidRDefault="00D55B0A" w:rsidP="00D55B0A">
      <w:pPr>
        <w:jc w:val="center"/>
        <w:rPr>
          <w:rFonts w:ascii="Cambria" w:hAnsi="Cambria"/>
        </w:rPr>
      </w:pPr>
      <w:r w:rsidRPr="006629C0">
        <w:rPr>
          <w:rFonts w:ascii="Cambria" w:hAnsi="Cambria"/>
        </w:rPr>
        <w:sym w:font="Wingdings" w:char="F0A8"/>
      </w:r>
      <w:r w:rsidRPr="006629C0">
        <w:rPr>
          <w:rFonts w:ascii="Cambria" w:hAnsi="Cambria"/>
        </w:rPr>
        <w:t xml:space="preserve"> Inscription Club   </w:t>
      </w:r>
      <w:r w:rsidRPr="006629C0">
        <w:rPr>
          <w:rFonts w:ascii="Cambria" w:hAnsi="Cambria"/>
        </w:rPr>
        <w:sym w:font="Wingdings" w:char="F0A8"/>
      </w:r>
      <w:r w:rsidRPr="006629C0">
        <w:rPr>
          <w:rFonts w:ascii="Cambria" w:hAnsi="Cambria"/>
        </w:rPr>
        <w:t xml:space="preserve"> Réinscription Club    </w:t>
      </w:r>
      <w:r w:rsidRPr="006629C0">
        <w:rPr>
          <w:rFonts w:ascii="Cambria" w:hAnsi="Cambria"/>
        </w:rPr>
        <w:sym w:font="Wingdings" w:char="F0A8"/>
      </w:r>
      <w:r w:rsidRPr="006629C0">
        <w:rPr>
          <w:rFonts w:ascii="Cambria" w:hAnsi="Cambria"/>
        </w:rPr>
        <w:t xml:space="preserve"> Mutation</w:t>
      </w:r>
    </w:p>
    <w:p w:rsidR="00D55B0A" w:rsidRPr="006629C0" w:rsidRDefault="00D55B0A" w:rsidP="00DA212F">
      <w:pPr>
        <w:jc w:val="both"/>
        <w:rPr>
          <w:rFonts w:ascii="Cambria" w:hAnsi="Cambria"/>
        </w:rPr>
      </w:pPr>
    </w:p>
    <w:p w:rsidR="00D55B0A" w:rsidRPr="00337259" w:rsidRDefault="00D55B0A" w:rsidP="00CA35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03"/>
        </w:tabs>
        <w:jc w:val="center"/>
        <w:rPr>
          <w:rFonts w:ascii="Cambria" w:hAnsi="Cambria"/>
          <w:b/>
          <w:sz w:val="24"/>
          <w:szCs w:val="24"/>
        </w:rPr>
      </w:pPr>
      <w:r w:rsidRPr="00337259">
        <w:rPr>
          <w:rFonts w:ascii="Cambria" w:hAnsi="Cambria"/>
          <w:b/>
          <w:sz w:val="24"/>
          <w:szCs w:val="24"/>
        </w:rPr>
        <w:t>Coordonnées de l’athlète</w:t>
      </w:r>
    </w:p>
    <w:p w:rsidR="00CA3541" w:rsidRPr="008D4FB7" w:rsidRDefault="00CA3541" w:rsidP="00DA212F">
      <w:pPr>
        <w:tabs>
          <w:tab w:val="left" w:pos="5103"/>
        </w:tabs>
        <w:jc w:val="both"/>
        <w:rPr>
          <w:rFonts w:ascii="Cambria" w:hAnsi="Cambria"/>
          <w:sz w:val="16"/>
          <w:szCs w:val="16"/>
        </w:rPr>
      </w:pPr>
    </w:p>
    <w:p w:rsidR="00D55B0A" w:rsidRPr="00A27788" w:rsidRDefault="00D55B0A" w:rsidP="00DA212F">
      <w:pPr>
        <w:tabs>
          <w:tab w:val="left" w:pos="5103"/>
        </w:tabs>
        <w:jc w:val="both"/>
        <w:rPr>
          <w:rFonts w:ascii="Cambria" w:hAnsi="Cambria"/>
          <w:sz w:val="22"/>
          <w:szCs w:val="22"/>
        </w:rPr>
      </w:pPr>
      <w:r w:rsidRPr="00A27788">
        <w:rPr>
          <w:rFonts w:ascii="Cambria" w:hAnsi="Cambria"/>
          <w:sz w:val="22"/>
          <w:szCs w:val="22"/>
        </w:rPr>
        <w:t>Nom :</w:t>
      </w:r>
      <w:r w:rsidRPr="00A27788">
        <w:rPr>
          <w:rFonts w:ascii="Cambria" w:hAnsi="Cambria"/>
          <w:sz w:val="22"/>
          <w:szCs w:val="22"/>
        </w:rPr>
        <w:tab/>
        <w:t xml:space="preserve">Prénom : </w:t>
      </w:r>
    </w:p>
    <w:p w:rsidR="00D55B0A" w:rsidRPr="00A27788" w:rsidRDefault="00D55B0A" w:rsidP="00DA212F">
      <w:pPr>
        <w:tabs>
          <w:tab w:val="left" w:pos="5103"/>
        </w:tabs>
        <w:jc w:val="both"/>
        <w:rPr>
          <w:rFonts w:ascii="Cambria" w:hAnsi="Cambria"/>
          <w:sz w:val="22"/>
          <w:szCs w:val="22"/>
        </w:rPr>
      </w:pPr>
      <w:r w:rsidRPr="00A27788">
        <w:rPr>
          <w:rFonts w:ascii="Cambria" w:hAnsi="Cambria"/>
          <w:sz w:val="22"/>
          <w:szCs w:val="22"/>
        </w:rPr>
        <w:t xml:space="preserve">Date de naissance : </w:t>
      </w:r>
      <w:r w:rsidRPr="00A27788">
        <w:rPr>
          <w:rFonts w:ascii="Cambria" w:hAnsi="Cambria"/>
          <w:sz w:val="22"/>
          <w:szCs w:val="22"/>
        </w:rPr>
        <w:tab/>
        <w:t>Nationalité :</w:t>
      </w:r>
    </w:p>
    <w:p w:rsidR="00D55B0A" w:rsidRPr="00A27788" w:rsidRDefault="00D55B0A" w:rsidP="00DA212F">
      <w:pPr>
        <w:tabs>
          <w:tab w:val="left" w:pos="5103"/>
        </w:tabs>
        <w:jc w:val="both"/>
        <w:rPr>
          <w:rFonts w:ascii="Cambria" w:hAnsi="Cambria"/>
          <w:sz w:val="22"/>
          <w:szCs w:val="22"/>
        </w:rPr>
      </w:pPr>
      <w:r w:rsidRPr="00A27788">
        <w:rPr>
          <w:rFonts w:ascii="Cambria" w:hAnsi="Cambria"/>
          <w:sz w:val="22"/>
          <w:szCs w:val="22"/>
        </w:rPr>
        <w:t>Adresse :</w:t>
      </w:r>
    </w:p>
    <w:p w:rsidR="00D55B0A" w:rsidRPr="00A27788" w:rsidRDefault="00D55B0A" w:rsidP="00DA212F">
      <w:pPr>
        <w:tabs>
          <w:tab w:val="left" w:pos="5103"/>
        </w:tabs>
        <w:jc w:val="both"/>
        <w:rPr>
          <w:rFonts w:ascii="Cambria" w:hAnsi="Cambria"/>
          <w:sz w:val="22"/>
          <w:szCs w:val="22"/>
        </w:rPr>
      </w:pPr>
    </w:p>
    <w:p w:rsidR="00D55B0A" w:rsidRPr="00A27788" w:rsidRDefault="00D55B0A" w:rsidP="00DA212F">
      <w:pPr>
        <w:tabs>
          <w:tab w:val="left" w:pos="5103"/>
        </w:tabs>
        <w:jc w:val="both"/>
        <w:rPr>
          <w:rFonts w:ascii="Cambria" w:hAnsi="Cambria"/>
          <w:sz w:val="22"/>
          <w:szCs w:val="22"/>
        </w:rPr>
      </w:pPr>
      <w:r w:rsidRPr="00A27788">
        <w:rPr>
          <w:rFonts w:ascii="Cambria" w:hAnsi="Cambria"/>
          <w:sz w:val="22"/>
          <w:szCs w:val="22"/>
        </w:rPr>
        <w:t>Code postal :</w:t>
      </w:r>
      <w:r w:rsidRPr="00A27788">
        <w:rPr>
          <w:rFonts w:ascii="Cambria" w:hAnsi="Cambria"/>
          <w:sz w:val="22"/>
          <w:szCs w:val="22"/>
        </w:rPr>
        <w:tab/>
        <w:t>Ville :</w:t>
      </w:r>
    </w:p>
    <w:p w:rsidR="00D55B0A" w:rsidRPr="00A27788" w:rsidRDefault="00D55B0A" w:rsidP="00DA212F">
      <w:pPr>
        <w:tabs>
          <w:tab w:val="left" w:pos="5103"/>
        </w:tabs>
        <w:jc w:val="both"/>
        <w:rPr>
          <w:rFonts w:ascii="Cambria" w:hAnsi="Cambria"/>
          <w:sz w:val="22"/>
          <w:szCs w:val="22"/>
        </w:rPr>
      </w:pPr>
      <w:r w:rsidRPr="00A27788">
        <w:rPr>
          <w:rFonts w:ascii="Cambria" w:hAnsi="Cambria"/>
          <w:sz w:val="22"/>
          <w:szCs w:val="22"/>
        </w:rPr>
        <w:t>Sexe :</w:t>
      </w:r>
      <w:r w:rsidR="005279F3" w:rsidRPr="00A27788">
        <w:rPr>
          <w:rFonts w:ascii="Cambria" w:hAnsi="Cambria"/>
          <w:sz w:val="22"/>
          <w:szCs w:val="22"/>
        </w:rPr>
        <w:t xml:space="preserve">         </w:t>
      </w:r>
      <w:r w:rsidR="005A4EBA" w:rsidRPr="00A27788">
        <w:rPr>
          <w:rFonts w:ascii="Cambria" w:hAnsi="Cambria"/>
          <w:sz w:val="22"/>
          <w:szCs w:val="22"/>
        </w:rPr>
        <w:sym w:font="Wingdings" w:char="F0A8"/>
      </w:r>
      <w:r w:rsidR="005A4EBA" w:rsidRPr="00A27788">
        <w:rPr>
          <w:rFonts w:ascii="Cambria" w:hAnsi="Cambria"/>
          <w:sz w:val="22"/>
          <w:szCs w:val="22"/>
        </w:rPr>
        <w:t xml:space="preserve"> Masculin   </w:t>
      </w:r>
      <w:r w:rsidR="005A4EBA" w:rsidRPr="00A27788">
        <w:rPr>
          <w:rFonts w:ascii="Cambria" w:hAnsi="Cambria"/>
          <w:sz w:val="22"/>
          <w:szCs w:val="22"/>
        </w:rPr>
        <w:sym w:font="Wingdings" w:char="F0A8"/>
      </w:r>
      <w:r w:rsidR="005A4EBA" w:rsidRPr="00A27788">
        <w:rPr>
          <w:rFonts w:ascii="Cambria" w:hAnsi="Cambria"/>
          <w:sz w:val="22"/>
          <w:szCs w:val="22"/>
        </w:rPr>
        <w:t xml:space="preserve"> </w:t>
      </w:r>
      <w:r w:rsidR="005279F3" w:rsidRPr="00A27788">
        <w:rPr>
          <w:rFonts w:ascii="Cambria" w:hAnsi="Cambria"/>
          <w:sz w:val="22"/>
          <w:szCs w:val="22"/>
        </w:rPr>
        <w:t>F</w:t>
      </w:r>
      <w:r w:rsidR="005A4EBA" w:rsidRPr="00A27788">
        <w:rPr>
          <w:rFonts w:ascii="Cambria" w:hAnsi="Cambria"/>
          <w:sz w:val="22"/>
          <w:szCs w:val="22"/>
        </w:rPr>
        <w:t>éminin</w:t>
      </w:r>
      <w:r w:rsidRPr="00A27788">
        <w:rPr>
          <w:rFonts w:ascii="Cambria" w:hAnsi="Cambria"/>
          <w:sz w:val="22"/>
          <w:szCs w:val="22"/>
        </w:rPr>
        <w:tab/>
        <w:t>Tél portable :</w:t>
      </w:r>
    </w:p>
    <w:p w:rsidR="00D55B0A" w:rsidRPr="00A27788" w:rsidRDefault="00D55B0A" w:rsidP="00DA212F">
      <w:pPr>
        <w:tabs>
          <w:tab w:val="left" w:pos="5103"/>
        </w:tabs>
        <w:jc w:val="both"/>
        <w:rPr>
          <w:rFonts w:ascii="Cambria" w:hAnsi="Cambria"/>
          <w:sz w:val="22"/>
          <w:szCs w:val="22"/>
        </w:rPr>
      </w:pPr>
      <w:r w:rsidRPr="00A27788">
        <w:rPr>
          <w:rFonts w:ascii="Cambria" w:hAnsi="Cambria"/>
          <w:sz w:val="22"/>
          <w:szCs w:val="22"/>
        </w:rPr>
        <w:t xml:space="preserve">Profession : </w:t>
      </w:r>
      <w:r w:rsidR="005279F3" w:rsidRPr="00A27788">
        <w:rPr>
          <w:rFonts w:ascii="Cambria" w:hAnsi="Cambria"/>
          <w:sz w:val="22"/>
          <w:szCs w:val="22"/>
        </w:rPr>
        <w:tab/>
        <w:t xml:space="preserve">Adresse mail : </w:t>
      </w:r>
      <w:r w:rsidRPr="00A27788">
        <w:rPr>
          <w:rFonts w:ascii="Cambria" w:hAnsi="Cambria"/>
          <w:sz w:val="22"/>
          <w:szCs w:val="22"/>
        </w:rPr>
        <w:tab/>
      </w:r>
    </w:p>
    <w:p w:rsidR="00A27788" w:rsidRPr="00A27788" w:rsidRDefault="00A27788" w:rsidP="00E909C9">
      <w:pPr>
        <w:tabs>
          <w:tab w:val="left" w:pos="6237"/>
        </w:tabs>
        <w:jc w:val="both"/>
        <w:rPr>
          <w:rFonts w:ascii="Cambria" w:hAnsi="Cambria"/>
          <w:sz w:val="22"/>
          <w:szCs w:val="22"/>
        </w:rPr>
      </w:pPr>
      <w:r w:rsidRPr="00A27788">
        <w:rPr>
          <w:rFonts w:ascii="Cambria" w:hAnsi="Cambria"/>
          <w:sz w:val="22"/>
          <w:szCs w:val="22"/>
        </w:rPr>
        <w:t>N° de permis de conduire :</w:t>
      </w:r>
    </w:p>
    <w:p w:rsidR="00E909C9" w:rsidRPr="00A27788" w:rsidRDefault="00E909C9" w:rsidP="00E909C9">
      <w:pPr>
        <w:tabs>
          <w:tab w:val="left" w:pos="6237"/>
        </w:tabs>
        <w:jc w:val="both"/>
        <w:rPr>
          <w:rFonts w:ascii="Cambria" w:hAnsi="Cambria"/>
          <w:sz w:val="22"/>
          <w:szCs w:val="22"/>
        </w:rPr>
      </w:pPr>
      <w:r w:rsidRPr="00A27788">
        <w:rPr>
          <w:rFonts w:ascii="Cambria" w:hAnsi="Cambria"/>
          <w:sz w:val="22"/>
          <w:szCs w:val="22"/>
        </w:rPr>
        <w:t>Nom de la Préfecture du Permis :</w:t>
      </w:r>
    </w:p>
    <w:p w:rsidR="008D4FB7" w:rsidRPr="00CC7134" w:rsidRDefault="008D4FB7" w:rsidP="00DA212F">
      <w:pPr>
        <w:tabs>
          <w:tab w:val="left" w:pos="5103"/>
        </w:tabs>
        <w:jc w:val="both"/>
        <w:rPr>
          <w:rFonts w:ascii="Cambria" w:hAnsi="Cambria"/>
          <w:sz w:val="28"/>
          <w:szCs w:val="28"/>
        </w:rPr>
      </w:pPr>
    </w:p>
    <w:p w:rsidR="003074FC" w:rsidRPr="00337259" w:rsidRDefault="001B4B24" w:rsidP="003074F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mbria" w:hAnsi="Cambria"/>
          <w:b/>
          <w:sz w:val="24"/>
          <w:szCs w:val="24"/>
        </w:rPr>
      </w:pPr>
      <w:r w:rsidRPr="00337259">
        <w:rPr>
          <w:rFonts w:ascii="Cambria" w:hAnsi="Cambria"/>
          <w:b/>
          <w:sz w:val="24"/>
          <w:szCs w:val="24"/>
        </w:rPr>
        <w:t>Tarif</w:t>
      </w:r>
      <w:r w:rsidR="00053F14">
        <w:rPr>
          <w:rFonts w:ascii="Cambria" w:hAnsi="Cambria"/>
          <w:b/>
          <w:sz w:val="24"/>
          <w:szCs w:val="24"/>
        </w:rPr>
        <w:t xml:space="preserve"> Club 2018 -2019</w:t>
      </w:r>
    </w:p>
    <w:p w:rsidR="00CA3541" w:rsidRPr="00CC7134" w:rsidRDefault="00CA3541" w:rsidP="003074FC">
      <w:pPr>
        <w:jc w:val="both"/>
        <w:rPr>
          <w:rFonts w:ascii="Cambria" w:hAnsi="Cambria"/>
          <w:sz w:val="28"/>
          <w:szCs w:val="28"/>
        </w:rPr>
      </w:pPr>
    </w:p>
    <w:p w:rsidR="003074FC" w:rsidRPr="00CC7134" w:rsidRDefault="003074FC" w:rsidP="003074FC">
      <w:pPr>
        <w:jc w:val="both"/>
        <w:rPr>
          <w:rFonts w:ascii="Cambria" w:hAnsi="Cambria"/>
          <w:sz w:val="22"/>
          <w:szCs w:val="22"/>
        </w:rPr>
      </w:pPr>
      <w:r w:rsidRPr="00CC7134">
        <w:rPr>
          <w:rFonts w:ascii="Cambria" w:hAnsi="Cambria"/>
          <w:sz w:val="22"/>
          <w:szCs w:val="22"/>
        </w:rPr>
        <w:t xml:space="preserve">Cochez la formule </w:t>
      </w:r>
      <w:r w:rsidR="00CA3541" w:rsidRPr="00CC7134">
        <w:rPr>
          <w:rFonts w:ascii="Cambria" w:hAnsi="Cambria"/>
          <w:sz w:val="22"/>
          <w:szCs w:val="22"/>
        </w:rPr>
        <w:t>qui vous intéresse :</w:t>
      </w:r>
    </w:p>
    <w:p w:rsidR="00A27788" w:rsidRPr="006629C0" w:rsidRDefault="00A27788" w:rsidP="003074FC">
      <w:pPr>
        <w:jc w:val="both"/>
        <w:rPr>
          <w:rFonts w:ascii="Cambria" w:hAnsi="Cambria"/>
        </w:rPr>
      </w:pPr>
    </w:p>
    <w:p w:rsidR="00CC7134" w:rsidRDefault="00CD698A" w:rsidP="00241E63">
      <w:pPr>
        <w:rPr>
          <w:rFonts w:ascii="Cambria" w:hAnsi="Cambria"/>
          <w:b/>
          <w:sz w:val="24"/>
          <w:szCs w:val="24"/>
        </w:rPr>
      </w:pPr>
      <w:r w:rsidRPr="00A27788">
        <w:rPr>
          <w:rFonts w:ascii="Cambria" w:hAnsi="Cambria"/>
          <w:b/>
          <w:sz w:val="24"/>
          <w:szCs w:val="24"/>
        </w:rPr>
        <w:t xml:space="preserve">Formule </w:t>
      </w:r>
      <w:r w:rsidR="00A27788" w:rsidRPr="00A27788">
        <w:rPr>
          <w:rFonts w:ascii="Cambria" w:hAnsi="Cambria"/>
          <w:b/>
          <w:sz w:val="24"/>
          <w:szCs w:val="24"/>
        </w:rPr>
        <w:t xml:space="preserve">Triathlon </w:t>
      </w:r>
      <w:r w:rsidRPr="00A27788">
        <w:rPr>
          <w:rFonts w:ascii="Cambria" w:hAnsi="Cambria"/>
          <w:b/>
          <w:sz w:val="24"/>
          <w:szCs w:val="24"/>
        </w:rPr>
        <w:t>Entrainement</w:t>
      </w:r>
      <w:r w:rsidR="00CC7134">
        <w:rPr>
          <w:rFonts w:ascii="Cambria" w:hAnsi="Cambria"/>
          <w:b/>
          <w:sz w:val="24"/>
          <w:szCs w:val="24"/>
        </w:rPr>
        <w:t xml:space="preserve"> </w:t>
      </w:r>
      <w:r w:rsidR="00F70352">
        <w:rPr>
          <w:rFonts w:ascii="Cambria" w:hAnsi="Cambria"/>
          <w:b/>
          <w:sz w:val="24"/>
          <w:szCs w:val="24"/>
        </w:rPr>
        <w:t>*</w:t>
      </w:r>
    </w:p>
    <w:p w:rsidR="00241E63" w:rsidRDefault="00CC7134" w:rsidP="00CC7134">
      <w:pPr>
        <w:ind w:firstLine="708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sym w:font="Wingdings" w:char="F0A8"/>
      </w:r>
      <w:r>
        <w:rPr>
          <w:rFonts w:ascii="Cambria" w:hAnsi="Cambria"/>
          <w:b/>
          <w:sz w:val="24"/>
          <w:szCs w:val="24"/>
        </w:rPr>
        <w:t xml:space="preserve"> 150€ </w:t>
      </w:r>
    </w:p>
    <w:p w:rsidR="003A70DD" w:rsidRPr="00A27788" w:rsidRDefault="003A70DD" w:rsidP="00CC7134">
      <w:pPr>
        <w:ind w:firstLine="708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Fournir une attestation d'assurance responsabilité civile.</w:t>
      </w:r>
    </w:p>
    <w:p w:rsidR="00A27788" w:rsidRPr="00A27788" w:rsidRDefault="00CA3541" w:rsidP="00241E63">
      <w:pPr>
        <w:rPr>
          <w:rFonts w:ascii="Cambria" w:hAnsi="Cambria"/>
          <w:b/>
          <w:sz w:val="24"/>
          <w:szCs w:val="24"/>
        </w:rPr>
      </w:pPr>
      <w:r w:rsidRPr="00A27788">
        <w:rPr>
          <w:rFonts w:ascii="Cambria" w:hAnsi="Cambria"/>
          <w:b/>
          <w:sz w:val="24"/>
          <w:szCs w:val="24"/>
        </w:rPr>
        <w:t xml:space="preserve">Formule </w:t>
      </w:r>
      <w:r w:rsidR="00A27788" w:rsidRPr="00A27788">
        <w:rPr>
          <w:rFonts w:ascii="Cambria" w:hAnsi="Cambria"/>
          <w:b/>
          <w:sz w:val="24"/>
          <w:szCs w:val="24"/>
        </w:rPr>
        <w:t xml:space="preserve">Triathlon </w:t>
      </w:r>
      <w:r w:rsidRPr="00A27788">
        <w:rPr>
          <w:rFonts w:ascii="Cambria" w:hAnsi="Cambria"/>
          <w:b/>
          <w:sz w:val="24"/>
          <w:szCs w:val="24"/>
        </w:rPr>
        <w:t>C</w:t>
      </w:r>
      <w:r w:rsidR="003074FC" w:rsidRPr="00A27788">
        <w:rPr>
          <w:rFonts w:ascii="Cambria" w:hAnsi="Cambria"/>
          <w:b/>
          <w:sz w:val="24"/>
          <w:szCs w:val="24"/>
        </w:rPr>
        <w:t>omp</w:t>
      </w:r>
      <w:r w:rsidR="00A27788" w:rsidRPr="00A27788">
        <w:rPr>
          <w:rFonts w:ascii="Cambria" w:hAnsi="Cambria"/>
          <w:b/>
          <w:sz w:val="24"/>
          <w:szCs w:val="24"/>
        </w:rPr>
        <w:t xml:space="preserve">étition (Licence fédérale) </w:t>
      </w:r>
      <w:r w:rsidR="00F70352">
        <w:rPr>
          <w:rFonts w:ascii="Cambria" w:hAnsi="Cambria"/>
          <w:b/>
          <w:sz w:val="24"/>
          <w:szCs w:val="24"/>
        </w:rPr>
        <w:t>*</w:t>
      </w:r>
    </w:p>
    <w:p w:rsidR="00CC7134" w:rsidRDefault="00CC7134" w:rsidP="00CC7134">
      <w:pPr>
        <w:ind w:left="708" w:firstLine="45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sym w:font="Wingdings" w:char="F0A8"/>
      </w:r>
      <w:r>
        <w:rPr>
          <w:rFonts w:ascii="Cambria" w:hAnsi="Cambria"/>
          <w:b/>
          <w:sz w:val="24"/>
          <w:szCs w:val="24"/>
        </w:rPr>
        <w:t xml:space="preserve"> </w:t>
      </w:r>
      <w:r w:rsidR="007547FF">
        <w:rPr>
          <w:rFonts w:ascii="Cambria" w:hAnsi="Cambria"/>
          <w:b/>
          <w:sz w:val="24"/>
          <w:szCs w:val="24"/>
        </w:rPr>
        <w:t>200</w:t>
      </w:r>
      <w:r w:rsidR="00A27788" w:rsidRPr="00A27788">
        <w:rPr>
          <w:rFonts w:ascii="Cambria" w:hAnsi="Cambria"/>
          <w:b/>
          <w:sz w:val="24"/>
          <w:szCs w:val="24"/>
        </w:rPr>
        <w:t xml:space="preserve"> €</w:t>
      </w:r>
      <w:r w:rsidR="00EF4B10" w:rsidRPr="00A27788">
        <w:rPr>
          <w:rFonts w:ascii="Cambria" w:hAnsi="Cambria"/>
          <w:b/>
          <w:sz w:val="24"/>
          <w:szCs w:val="24"/>
        </w:rPr>
        <w:t xml:space="preserve">  </w:t>
      </w:r>
      <w:r w:rsidR="00241E63" w:rsidRPr="00A27788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FD2119" w:rsidRPr="00A27788" w:rsidRDefault="00A27788" w:rsidP="00F2606B">
      <w:pPr>
        <w:ind w:firstLine="708"/>
        <w:rPr>
          <w:rFonts w:ascii="Cambria" w:hAnsi="Cambria"/>
          <w:b/>
          <w:sz w:val="24"/>
          <w:szCs w:val="24"/>
        </w:rPr>
      </w:pPr>
      <w:r w:rsidRPr="00A27788">
        <w:rPr>
          <w:rFonts w:ascii="Cambria" w:hAnsi="Cambria"/>
          <w:b/>
          <w:sz w:val="24"/>
          <w:szCs w:val="24"/>
        </w:rPr>
        <w:t>Rajouter 20€ en cas de mutation</w:t>
      </w:r>
    </w:p>
    <w:p w:rsidR="00CE7F7B" w:rsidRDefault="00241E63" w:rsidP="00241E63">
      <w:pPr>
        <w:rPr>
          <w:rFonts w:ascii="Cambria" w:hAnsi="Cambria"/>
          <w:b/>
          <w:sz w:val="24"/>
          <w:szCs w:val="24"/>
        </w:rPr>
      </w:pPr>
      <w:r w:rsidRPr="00A27788">
        <w:rPr>
          <w:rFonts w:ascii="Cambria" w:hAnsi="Cambria"/>
          <w:b/>
          <w:sz w:val="24"/>
          <w:szCs w:val="24"/>
        </w:rPr>
        <w:t xml:space="preserve">Formule Adhérent simple </w:t>
      </w:r>
    </w:p>
    <w:p w:rsidR="003074FC" w:rsidRDefault="00CE7F7B" w:rsidP="00CE7F7B">
      <w:pPr>
        <w:ind w:firstLine="708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sym w:font="Wingdings" w:char="F0A8"/>
      </w:r>
      <w:r>
        <w:rPr>
          <w:rFonts w:ascii="Cambria" w:hAnsi="Cambria"/>
          <w:b/>
          <w:sz w:val="24"/>
          <w:szCs w:val="24"/>
        </w:rPr>
        <w:t xml:space="preserve"> </w:t>
      </w:r>
      <w:r w:rsidR="00241E63" w:rsidRPr="00A27788">
        <w:rPr>
          <w:rFonts w:ascii="Cambria" w:hAnsi="Cambria"/>
          <w:b/>
          <w:sz w:val="24"/>
          <w:szCs w:val="24"/>
        </w:rPr>
        <w:t xml:space="preserve">20 € </w:t>
      </w:r>
    </w:p>
    <w:p w:rsidR="006E4A31" w:rsidRDefault="00F70352" w:rsidP="006E4A31">
      <w:pPr>
        <w:tabs>
          <w:tab w:val="left" w:pos="5103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F70352" w:rsidRDefault="00F70352" w:rsidP="00DA212F">
      <w:pPr>
        <w:tabs>
          <w:tab w:val="left" w:pos="5103"/>
        </w:tabs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* 20€ à déduire sur l'inscription d'un deuxième adulte, dans ce cas remplir la fiche famille</w:t>
      </w:r>
    </w:p>
    <w:p w:rsidR="00F2606B" w:rsidRDefault="00F2606B" w:rsidP="00DA212F">
      <w:pPr>
        <w:tabs>
          <w:tab w:val="left" w:pos="5103"/>
        </w:tabs>
        <w:jc w:val="both"/>
        <w:rPr>
          <w:rFonts w:ascii="Cambria" w:hAnsi="Cambria"/>
          <w:b/>
          <w:sz w:val="24"/>
          <w:szCs w:val="24"/>
        </w:rPr>
      </w:pPr>
    </w:p>
    <w:p w:rsidR="003A70DD" w:rsidRPr="003A70DD" w:rsidRDefault="003A70DD" w:rsidP="00DA212F">
      <w:pPr>
        <w:tabs>
          <w:tab w:val="left" w:pos="5103"/>
        </w:tabs>
        <w:jc w:val="both"/>
        <w:rPr>
          <w:rFonts w:ascii="Cambria" w:hAnsi="Cambria"/>
          <w:b/>
          <w:sz w:val="24"/>
          <w:szCs w:val="24"/>
        </w:rPr>
      </w:pPr>
    </w:p>
    <w:p w:rsidR="00D55B0A" w:rsidRPr="00CC7134" w:rsidRDefault="00D55B0A" w:rsidP="00DA212F">
      <w:pPr>
        <w:tabs>
          <w:tab w:val="left" w:pos="5103"/>
        </w:tabs>
        <w:jc w:val="both"/>
        <w:rPr>
          <w:rFonts w:ascii="Cambria" w:hAnsi="Cambria"/>
          <w:sz w:val="22"/>
          <w:szCs w:val="22"/>
        </w:rPr>
      </w:pPr>
      <w:r w:rsidRPr="00CC7134">
        <w:rPr>
          <w:rFonts w:ascii="Cambria" w:hAnsi="Cambria"/>
          <w:sz w:val="22"/>
          <w:szCs w:val="22"/>
        </w:rPr>
        <w:t>Je soussigné</w:t>
      </w:r>
      <w:r w:rsidRPr="00CC7134">
        <w:rPr>
          <w:rFonts w:ascii="Cambria" w:hAnsi="Cambria"/>
          <w:sz w:val="22"/>
          <w:szCs w:val="22"/>
        </w:rPr>
        <w:tab/>
        <w:t xml:space="preserve">certifie avoir pris connaissance du règlement </w:t>
      </w:r>
      <w:r w:rsidR="00DA212F" w:rsidRPr="00CC7134">
        <w:rPr>
          <w:rFonts w:ascii="Cambria" w:hAnsi="Cambria"/>
          <w:sz w:val="22"/>
          <w:szCs w:val="22"/>
        </w:rPr>
        <w:t>i</w:t>
      </w:r>
      <w:r w:rsidRPr="00CC7134">
        <w:rPr>
          <w:rFonts w:ascii="Cambria" w:hAnsi="Cambria"/>
          <w:sz w:val="22"/>
          <w:szCs w:val="22"/>
        </w:rPr>
        <w:t xml:space="preserve">ntérieur </w:t>
      </w:r>
      <w:r w:rsidR="00C60C10" w:rsidRPr="00CC7134">
        <w:rPr>
          <w:rFonts w:ascii="Cambria" w:hAnsi="Cambria"/>
          <w:sz w:val="22"/>
          <w:szCs w:val="22"/>
        </w:rPr>
        <w:t xml:space="preserve">(téléchargeable </w:t>
      </w:r>
      <w:r w:rsidR="00C03F8F" w:rsidRPr="00CC7134">
        <w:rPr>
          <w:rFonts w:ascii="Cambria" w:hAnsi="Cambria"/>
          <w:sz w:val="22"/>
          <w:szCs w:val="22"/>
        </w:rPr>
        <w:t>sur le site internet</w:t>
      </w:r>
      <w:r w:rsidR="007E79F4" w:rsidRPr="00CC7134">
        <w:rPr>
          <w:rFonts w:ascii="Cambria" w:hAnsi="Cambria"/>
          <w:sz w:val="22"/>
          <w:szCs w:val="22"/>
        </w:rPr>
        <w:t xml:space="preserve"> http://mtc-orange.clubeo.com/</w:t>
      </w:r>
      <w:r w:rsidR="00C03F8F" w:rsidRPr="00CC7134">
        <w:rPr>
          <w:rFonts w:ascii="Cambria" w:hAnsi="Cambria"/>
          <w:sz w:val="22"/>
          <w:szCs w:val="22"/>
        </w:rPr>
        <w:t xml:space="preserve">) </w:t>
      </w:r>
      <w:r w:rsidRPr="00CC7134">
        <w:rPr>
          <w:rFonts w:ascii="Cambria" w:hAnsi="Cambria"/>
          <w:sz w:val="22"/>
          <w:szCs w:val="22"/>
        </w:rPr>
        <w:t>du Mistral Triath’ Club et m’y soumettre.</w:t>
      </w:r>
    </w:p>
    <w:p w:rsidR="00D55B0A" w:rsidRPr="00CC7134" w:rsidRDefault="00D55B0A" w:rsidP="00DA212F">
      <w:pPr>
        <w:tabs>
          <w:tab w:val="left" w:pos="5103"/>
        </w:tabs>
        <w:jc w:val="both"/>
        <w:rPr>
          <w:rFonts w:ascii="Cambria" w:hAnsi="Cambria"/>
          <w:sz w:val="22"/>
          <w:szCs w:val="22"/>
        </w:rPr>
      </w:pPr>
      <w:r w:rsidRPr="00CC7134">
        <w:rPr>
          <w:rFonts w:ascii="Cambria" w:hAnsi="Cambria"/>
          <w:sz w:val="22"/>
          <w:szCs w:val="22"/>
        </w:rPr>
        <w:t xml:space="preserve">Date : </w:t>
      </w:r>
      <w:r w:rsidRPr="00CC7134">
        <w:rPr>
          <w:rFonts w:ascii="Cambria" w:hAnsi="Cambria"/>
          <w:sz w:val="22"/>
          <w:szCs w:val="22"/>
        </w:rPr>
        <w:tab/>
        <w:t>Signature :</w:t>
      </w:r>
    </w:p>
    <w:p w:rsidR="00D55B0A" w:rsidRDefault="00D55B0A" w:rsidP="00DA212F">
      <w:pPr>
        <w:tabs>
          <w:tab w:val="left" w:pos="5103"/>
        </w:tabs>
        <w:jc w:val="both"/>
        <w:rPr>
          <w:rFonts w:ascii="Cambria" w:hAnsi="Cambria"/>
        </w:rPr>
      </w:pPr>
    </w:p>
    <w:p w:rsidR="00F2606B" w:rsidRDefault="00F2606B" w:rsidP="00DA212F">
      <w:pPr>
        <w:tabs>
          <w:tab w:val="left" w:pos="5103"/>
        </w:tabs>
        <w:jc w:val="both"/>
        <w:rPr>
          <w:rFonts w:ascii="Cambria" w:hAnsi="Cambria"/>
        </w:rPr>
      </w:pPr>
    </w:p>
    <w:p w:rsidR="00F2606B" w:rsidRDefault="00F2606B" w:rsidP="00DA212F">
      <w:pPr>
        <w:tabs>
          <w:tab w:val="left" w:pos="5103"/>
        </w:tabs>
        <w:jc w:val="both"/>
        <w:rPr>
          <w:rFonts w:ascii="Cambria" w:hAnsi="Cambria"/>
        </w:rPr>
      </w:pPr>
    </w:p>
    <w:p w:rsidR="00F2606B" w:rsidRDefault="00F2606B" w:rsidP="00DA212F">
      <w:pPr>
        <w:tabs>
          <w:tab w:val="left" w:pos="5103"/>
        </w:tabs>
        <w:jc w:val="both"/>
        <w:rPr>
          <w:rFonts w:ascii="Cambria" w:hAnsi="Cambria"/>
        </w:rPr>
      </w:pPr>
    </w:p>
    <w:p w:rsidR="00F2606B" w:rsidRPr="006629C0" w:rsidRDefault="00F2606B" w:rsidP="00DA212F">
      <w:pPr>
        <w:tabs>
          <w:tab w:val="left" w:pos="5103"/>
        </w:tabs>
        <w:jc w:val="both"/>
        <w:rPr>
          <w:rFonts w:ascii="Cambria" w:hAnsi="Cambria"/>
        </w:rPr>
      </w:pPr>
    </w:p>
    <w:p w:rsidR="00A44962" w:rsidRDefault="00A44962" w:rsidP="00A44962">
      <w:pPr>
        <w:jc w:val="center"/>
        <w:rPr>
          <w:rFonts w:ascii="Cambria" w:hAnsi="Cambria"/>
          <w:b/>
          <w:color w:val="FF0000"/>
          <w:sz w:val="24"/>
          <w:szCs w:val="24"/>
        </w:rPr>
      </w:pPr>
      <w:r w:rsidRPr="00A44962">
        <w:rPr>
          <w:rFonts w:ascii="Cambria" w:hAnsi="Cambria"/>
          <w:b/>
          <w:color w:val="FF0000"/>
          <w:sz w:val="24"/>
          <w:szCs w:val="24"/>
        </w:rPr>
        <w:t>Tout</w:t>
      </w:r>
      <w:r>
        <w:rPr>
          <w:rFonts w:ascii="Cambria" w:hAnsi="Cambria"/>
          <w:b/>
          <w:color w:val="FF0000"/>
          <w:sz w:val="24"/>
          <w:szCs w:val="24"/>
        </w:rPr>
        <w:t xml:space="preserve"> dossier incomplet sera refusé</w:t>
      </w:r>
    </w:p>
    <w:p w:rsidR="00D55B0A" w:rsidRPr="00F12C15" w:rsidRDefault="009F6AFF" w:rsidP="00A44962">
      <w:pPr>
        <w:tabs>
          <w:tab w:val="left" w:pos="6237"/>
          <w:tab w:val="left" w:pos="9498"/>
        </w:tabs>
        <w:jc w:val="both"/>
        <w:rPr>
          <w:rFonts w:ascii="Cambria" w:hAnsi="Cambria"/>
          <w:sz w:val="12"/>
          <w:szCs w:val="12"/>
          <w:vertAlign w:val="superscript"/>
        </w:rPr>
      </w:pPr>
      <w:r w:rsidRPr="006629C0">
        <w:rPr>
          <w:rFonts w:ascii="Cambria" w:hAnsi="Cambria"/>
        </w:rPr>
        <w:tab/>
      </w:r>
    </w:p>
    <w:p w:rsidR="00106694" w:rsidRPr="006629C0" w:rsidRDefault="00261505" w:rsidP="001F1E1F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shd w:val="pct10" w:color="auto" w:fill="auto"/>
        <w:jc w:val="center"/>
        <w:rPr>
          <w:rFonts w:ascii="Cambria" w:hAnsi="Cambria"/>
          <w:b/>
        </w:rPr>
      </w:pPr>
      <w:r w:rsidRPr="006629C0">
        <w:rPr>
          <w:rFonts w:ascii="Cambria" w:hAnsi="Cambria"/>
          <w:b/>
        </w:rPr>
        <w:t>Cadre réservé à l’administration</w:t>
      </w:r>
      <w:r w:rsidR="005279F3" w:rsidRPr="006629C0">
        <w:rPr>
          <w:rFonts w:ascii="Cambria" w:hAnsi="Cambria"/>
          <w:b/>
        </w:rPr>
        <w:t xml:space="preserve"> – Ne pas compléter</w:t>
      </w:r>
    </w:p>
    <w:p w:rsidR="00261505" w:rsidRPr="006629C0" w:rsidRDefault="00261505" w:rsidP="001F1E1F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shd w:val="pct10" w:color="auto" w:fill="auto"/>
        <w:rPr>
          <w:rFonts w:ascii="Cambria" w:hAnsi="Cambria"/>
        </w:rPr>
      </w:pPr>
    </w:p>
    <w:p w:rsidR="00106694" w:rsidRDefault="00261505" w:rsidP="00A33745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shd w:val="pct10" w:color="auto" w:fill="auto"/>
        <w:tabs>
          <w:tab w:val="left" w:pos="2835"/>
          <w:tab w:val="left" w:pos="5812"/>
          <w:tab w:val="left" w:pos="8222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 xml:space="preserve">Newsletter : </w:t>
      </w:r>
      <w:r w:rsidRPr="006629C0">
        <w:rPr>
          <w:rFonts w:ascii="Cambria" w:hAnsi="Cambria"/>
        </w:rPr>
        <w:sym w:font="Wingdings" w:char="F0A8"/>
      </w:r>
      <w:r w:rsidRPr="006629C0">
        <w:rPr>
          <w:rFonts w:ascii="Cambria" w:hAnsi="Cambria"/>
        </w:rPr>
        <w:t xml:space="preserve"> oui  </w:t>
      </w:r>
      <w:r w:rsidRPr="006629C0">
        <w:rPr>
          <w:rFonts w:ascii="Cambria" w:hAnsi="Cambria"/>
        </w:rPr>
        <w:sym w:font="Wingdings" w:char="F0A8"/>
      </w:r>
      <w:r w:rsidR="00A33745" w:rsidRPr="006629C0">
        <w:rPr>
          <w:rFonts w:ascii="Cambria" w:hAnsi="Cambria"/>
        </w:rPr>
        <w:t xml:space="preserve"> non               </w:t>
      </w:r>
      <w:r w:rsidR="00A33745" w:rsidRPr="006629C0">
        <w:rPr>
          <w:rFonts w:ascii="Cambria" w:hAnsi="Cambria"/>
        </w:rPr>
        <w:tab/>
      </w:r>
      <w:r w:rsidRPr="006629C0">
        <w:rPr>
          <w:rFonts w:ascii="Cambria" w:hAnsi="Cambria"/>
        </w:rPr>
        <w:t xml:space="preserve">Saisie fichier </w:t>
      </w:r>
      <w:r w:rsidRPr="006629C0">
        <w:rPr>
          <w:rFonts w:ascii="Cambria" w:hAnsi="Cambria"/>
        </w:rPr>
        <w:sym w:font="Wingdings" w:char="F0A8"/>
      </w:r>
      <w:r w:rsidRPr="006629C0">
        <w:rPr>
          <w:rFonts w:ascii="Cambria" w:hAnsi="Cambria"/>
        </w:rPr>
        <w:t xml:space="preserve"> oui </w:t>
      </w:r>
      <w:r w:rsidRPr="006629C0">
        <w:rPr>
          <w:rFonts w:ascii="Cambria" w:hAnsi="Cambria"/>
        </w:rPr>
        <w:sym w:font="Wingdings" w:char="F0A8"/>
      </w:r>
      <w:r w:rsidRPr="006629C0">
        <w:rPr>
          <w:rFonts w:ascii="Cambria" w:hAnsi="Cambria"/>
        </w:rPr>
        <w:t xml:space="preserve"> non</w:t>
      </w:r>
      <w:r w:rsidR="005279F3" w:rsidRPr="006629C0">
        <w:rPr>
          <w:rFonts w:ascii="Cambria" w:hAnsi="Cambria"/>
        </w:rPr>
        <w:t xml:space="preserve">      </w:t>
      </w:r>
      <w:r w:rsidR="00A33745" w:rsidRPr="006629C0">
        <w:rPr>
          <w:rFonts w:ascii="Cambria" w:hAnsi="Cambria"/>
        </w:rPr>
        <w:tab/>
      </w:r>
      <w:r w:rsidR="005279F3" w:rsidRPr="006629C0">
        <w:rPr>
          <w:rFonts w:ascii="Cambria" w:hAnsi="Cambria"/>
        </w:rPr>
        <w:t xml:space="preserve">Catégorie : </w:t>
      </w:r>
    </w:p>
    <w:p w:rsidR="00337259" w:rsidRPr="006629C0" w:rsidRDefault="00337259" w:rsidP="00A33745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shd w:val="pct10" w:color="auto" w:fill="auto"/>
        <w:tabs>
          <w:tab w:val="left" w:pos="2835"/>
          <w:tab w:val="left" w:pos="5812"/>
          <w:tab w:val="left" w:pos="8222"/>
        </w:tabs>
        <w:jc w:val="both"/>
        <w:rPr>
          <w:rFonts w:ascii="Cambria" w:hAnsi="Cambria"/>
        </w:rPr>
      </w:pPr>
    </w:p>
    <w:p w:rsidR="00261505" w:rsidRDefault="005279F3" w:rsidP="00A33745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shd w:val="pct10" w:color="auto" w:fill="auto"/>
        <w:tabs>
          <w:tab w:val="left" w:pos="2835"/>
          <w:tab w:val="left" w:pos="5812"/>
          <w:tab w:val="left" w:pos="8222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>Montant :</w:t>
      </w:r>
      <w:r w:rsidR="00A33745" w:rsidRPr="006629C0">
        <w:rPr>
          <w:rFonts w:ascii="Cambria" w:hAnsi="Cambria"/>
        </w:rPr>
        <w:tab/>
      </w:r>
      <w:r w:rsidRPr="006629C0">
        <w:rPr>
          <w:rFonts w:ascii="Cambria" w:hAnsi="Cambria"/>
        </w:rPr>
        <w:t xml:space="preserve">Règlement : </w:t>
      </w:r>
      <w:r w:rsidR="008460FB" w:rsidRPr="006629C0">
        <w:rPr>
          <w:rFonts w:ascii="Cambria" w:hAnsi="Cambria"/>
        </w:rPr>
        <w:sym w:font="Wingdings" w:char="F0A8"/>
      </w:r>
      <w:r w:rsidR="008460FB" w:rsidRPr="006629C0">
        <w:rPr>
          <w:rFonts w:ascii="Cambria" w:hAnsi="Cambria"/>
        </w:rPr>
        <w:t xml:space="preserve"> espèces  </w:t>
      </w:r>
      <w:r w:rsidR="008460FB" w:rsidRPr="006629C0">
        <w:rPr>
          <w:rFonts w:ascii="Cambria" w:hAnsi="Cambria"/>
        </w:rPr>
        <w:sym w:font="Wingdings" w:char="F0A8"/>
      </w:r>
      <w:r w:rsidR="00A33745" w:rsidRPr="006629C0">
        <w:rPr>
          <w:rFonts w:ascii="Cambria" w:hAnsi="Cambria"/>
        </w:rPr>
        <w:t xml:space="preserve"> chèque</w:t>
      </w:r>
      <w:r w:rsidR="00A33745" w:rsidRPr="006629C0">
        <w:rPr>
          <w:rFonts w:ascii="Cambria" w:hAnsi="Cambria"/>
        </w:rPr>
        <w:tab/>
        <w:t xml:space="preserve">Remise Famille </w:t>
      </w:r>
      <w:r w:rsidR="00A33745" w:rsidRPr="006629C0">
        <w:rPr>
          <w:rFonts w:ascii="Cambria" w:hAnsi="Cambria"/>
        </w:rPr>
        <w:sym w:font="Wingdings" w:char="F0A8"/>
      </w:r>
      <w:r w:rsidR="00A33745" w:rsidRPr="006629C0">
        <w:rPr>
          <w:rFonts w:ascii="Cambria" w:hAnsi="Cambria"/>
        </w:rPr>
        <w:t xml:space="preserve"> oui </w:t>
      </w:r>
      <w:r w:rsidR="00A33745" w:rsidRPr="006629C0">
        <w:rPr>
          <w:rFonts w:ascii="Cambria" w:hAnsi="Cambria"/>
        </w:rPr>
        <w:sym w:font="Wingdings" w:char="F0A8"/>
      </w:r>
      <w:r w:rsidR="00A33745" w:rsidRPr="006629C0">
        <w:rPr>
          <w:rFonts w:ascii="Cambria" w:hAnsi="Cambria"/>
        </w:rPr>
        <w:t xml:space="preserve"> non     </w:t>
      </w:r>
      <w:r w:rsidR="00A33745" w:rsidRPr="006629C0">
        <w:rPr>
          <w:rFonts w:ascii="Cambria" w:hAnsi="Cambria"/>
        </w:rPr>
        <w:tab/>
      </w:r>
      <w:r w:rsidR="008460FB" w:rsidRPr="006629C0">
        <w:rPr>
          <w:rFonts w:ascii="Cambria" w:hAnsi="Cambria"/>
        </w:rPr>
        <w:t>Nombre de chèques :</w:t>
      </w:r>
    </w:p>
    <w:p w:rsidR="00337259" w:rsidRPr="006629C0" w:rsidRDefault="00337259" w:rsidP="00A33745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shd w:val="pct10" w:color="auto" w:fill="auto"/>
        <w:tabs>
          <w:tab w:val="left" w:pos="2835"/>
          <w:tab w:val="left" w:pos="5812"/>
          <w:tab w:val="left" w:pos="8222"/>
        </w:tabs>
        <w:jc w:val="both"/>
        <w:rPr>
          <w:rFonts w:ascii="Cambria" w:hAnsi="Cambria"/>
        </w:rPr>
      </w:pPr>
    </w:p>
    <w:p w:rsidR="008460FB" w:rsidRDefault="008460FB" w:rsidP="001F1E1F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shd w:val="pct10" w:color="auto" w:fill="auto"/>
        <w:jc w:val="both"/>
        <w:rPr>
          <w:sz w:val="18"/>
          <w:szCs w:val="18"/>
        </w:rPr>
      </w:pPr>
      <w:r w:rsidRPr="00A33745">
        <w:rPr>
          <w:sz w:val="18"/>
          <w:szCs w:val="18"/>
        </w:rPr>
        <w:t>Nombre de chèques (montant et n° de chèque) :</w:t>
      </w:r>
    </w:p>
    <w:sectPr w:rsidR="008460FB" w:rsidSect="008D4FB7">
      <w:headerReference w:type="default" r:id="rId11"/>
      <w:footerReference w:type="default" r:id="rId12"/>
      <w:pgSz w:w="11906" w:h="16838"/>
      <w:pgMar w:top="170" w:right="680" w:bottom="176" w:left="680" w:header="198" w:footer="40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91C" w:rsidRDefault="0000691C">
      <w:r>
        <w:separator/>
      </w:r>
    </w:p>
  </w:endnote>
  <w:endnote w:type="continuationSeparator" w:id="0">
    <w:p w:rsidR="0000691C" w:rsidRDefault="00006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52" w:rsidRPr="000C6D99" w:rsidRDefault="00F70352">
    <w:pPr>
      <w:pStyle w:val="Pieddepage"/>
      <w:jc w:val="center"/>
      <w:rPr>
        <w:color w:val="FF3300"/>
        <w:sz w:val="24"/>
      </w:rPr>
    </w:pPr>
    <w:r w:rsidRPr="000C6D99">
      <w:rPr>
        <w:color w:val="FF3300"/>
        <w:sz w:val="24"/>
      </w:rPr>
      <w:t>Mistral Triath’club Orange</w:t>
    </w:r>
  </w:p>
  <w:p w:rsidR="00F70352" w:rsidRPr="000C6D99" w:rsidRDefault="00F70352">
    <w:pPr>
      <w:pStyle w:val="Pieddepage"/>
      <w:jc w:val="center"/>
      <w:rPr>
        <w:color w:val="FF3300"/>
        <w:sz w:val="32"/>
      </w:rPr>
    </w:pPr>
    <w:r w:rsidRPr="000C6D99">
      <w:rPr>
        <w:color w:val="FF3300"/>
        <w:sz w:val="24"/>
      </w:rPr>
      <w:t>Maison des Associations, Route de Caderousse, 84100 ORAN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91C" w:rsidRDefault="0000691C">
      <w:r>
        <w:separator/>
      </w:r>
    </w:p>
  </w:footnote>
  <w:footnote w:type="continuationSeparator" w:id="0">
    <w:p w:rsidR="0000691C" w:rsidRDefault="000069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52" w:rsidRDefault="00053F14" w:rsidP="003E60B2">
    <w:pPr>
      <w:pStyle w:val="En-tte"/>
      <w:ind w:hanging="284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38100</wp:posOffset>
          </wp:positionV>
          <wp:extent cx="2314575" cy="638175"/>
          <wp:effectExtent l="19050" t="0" r="9525" b="0"/>
          <wp:wrapNone/>
          <wp:docPr id="2" name="Image 3" descr="LOGO M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 MT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6994525" cy="712470"/>
          <wp:effectExtent l="19050" t="0" r="0" b="0"/>
          <wp:docPr id="1" name="Image 1" descr="Bannière lettre à en-tête MT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annière lettre à en-tête MTC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4525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0352" w:rsidRDefault="00F70352" w:rsidP="002455AE">
    <w:pPr>
      <w:pStyle w:val="En-tte"/>
      <w:jc w:val="center"/>
      <w:rPr>
        <w:b/>
        <w:caps/>
        <w:color w:val="FF3300"/>
        <w:sz w:val="32"/>
        <w:szCs w:val="32"/>
        <w:lang w:val="en-US"/>
      </w:rPr>
    </w:pPr>
    <w:r w:rsidRPr="009F6AFF">
      <w:rPr>
        <w:b/>
        <w:caps/>
        <w:color w:val="FF3300"/>
        <w:sz w:val="32"/>
        <w:szCs w:val="32"/>
        <w:lang w:val="en-US"/>
      </w:rPr>
      <w:t xml:space="preserve">MISTRAL TRIATH’ CLUB ORANGE </w:t>
    </w:r>
  </w:p>
  <w:p w:rsidR="00F70352" w:rsidRPr="009F6AFF" w:rsidRDefault="00F70352" w:rsidP="002455AE">
    <w:pPr>
      <w:pStyle w:val="En-tte"/>
      <w:jc w:val="center"/>
      <w:rPr>
        <w:b/>
        <w:caps/>
        <w:color w:val="FF3300"/>
        <w:sz w:val="32"/>
        <w:szCs w:val="3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E25"/>
    <w:multiLevelType w:val="hybridMultilevel"/>
    <w:tmpl w:val="27D0AE82"/>
    <w:lvl w:ilvl="0" w:tplc="F36E83A2">
      <w:numFmt w:val="bullet"/>
      <w:lvlText w:val="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16F1E90"/>
    <w:multiLevelType w:val="singleLevel"/>
    <w:tmpl w:val="78D4C9E2"/>
    <w:lvl w:ilvl="0">
      <w:start w:val="5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B07813"/>
    <w:multiLevelType w:val="hybridMultilevel"/>
    <w:tmpl w:val="A4CCD126"/>
    <w:lvl w:ilvl="0" w:tplc="0368E4D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4413"/>
    <w:multiLevelType w:val="hybridMultilevel"/>
    <w:tmpl w:val="697E5F9C"/>
    <w:lvl w:ilvl="0" w:tplc="BA98FFE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B0215A"/>
    <w:multiLevelType w:val="hybridMultilevel"/>
    <w:tmpl w:val="2DDC9B8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36442A"/>
    <w:multiLevelType w:val="hybridMultilevel"/>
    <w:tmpl w:val="51DCE2F2"/>
    <w:lvl w:ilvl="0" w:tplc="07F8086C">
      <w:start w:val="5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F7A49"/>
    <w:multiLevelType w:val="hybridMultilevel"/>
    <w:tmpl w:val="23340E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55D70"/>
    <w:multiLevelType w:val="hybridMultilevel"/>
    <w:tmpl w:val="2054B98E"/>
    <w:lvl w:ilvl="0" w:tplc="E7AAFBE4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B4969B2"/>
    <w:multiLevelType w:val="hybridMultilevel"/>
    <w:tmpl w:val="15D05570"/>
    <w:lvl w:ilvl="0" w:tplc="B76C221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DB72929"/>
    <w:multiLevelType w:val="hybridMultilevel"/>
    <w:tmpl w:val="18F6FD1E"/>
    <w:lvl w:ilvl="0" w:tplc="F9D873D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E118DF"/>
    <w:multiLevelType w:val="hybridMultilevel"/>
    <w:tmpl w:val="B9126F88"/>
    <w:lvl w:ilvl="0" w:tplc="3F52987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2104508F"/>
    <w:multiLevelType w:val="hybridMultilevel"/>
    <w:tmpl w:val="6CB82B9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22542"/>
    <w:multiLevelType w:val="hybridMultilevel"/>
    <w:tmpl w:val="6B5070AC"/>
    <w:lvl w:ilvl="0" w:tplc="02946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06207"/>
    <w:multiLevelType w:val="hybridMultilevel"/>
    <w:tmpl w:val="6E402910"/>
    <w:lvl w:ilvl="0" w:tplc="AFB405D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2D67C6C"/>
    <w:multiLevelType w:val="hybridMultilevel"/>
    <w:tmpl w:val="3AB6D84E"/>
    <w:lvl w:ilvl="0" w:tplc="67D487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494735"/>
    <w:multiLevelType w:val="hybridMultilevel"/>
    <w:tmpl w:val="C27CBF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46DD7"/>
    <w:multiLevelType w:val="hybridMultilevel"/>
    <w:tmpl w:val="A96E91B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B5833"/>
    <w:multiLevelType w:val="hybridMultilevel"/>
    <w:tmpl w:val="A5CAD170"/>
    <w:lvl w:ilvl="0" w:tplc="94BA269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3DF81582"/>
    <w:multiLevelType w:val="hybridMultilevel"/>
    <w:tmpl w:val="A7C6F04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70BC3"/>
    <w:multiLevelType w:val="multilevel"/>
    <w:tmpl w:val="E68E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6F0DEC"/>
    <w:multiLevelType w:val="hybridMultilevel"/>
    <w:tmpl w:val="26028F3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96781E"/>
    <w:multiLevelType w:val="hybridMultilevel"/>
    <w:tmpl w:val="6820EDD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3338F"/>
    <w:multiLevelType w:val="hybridMultilevel"/>
    <w:tmpl w:val="DDDCEA38"/>
    <w:lvl w:ilvl="0" w:tplc="680E5F8C">
      <w:start w:val="11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9D4B4E"/>
    <w:multiLevelType w:val="hybridMultilevel"/>
    <w:tmpl w:val="A8D2FCC8"/>
    <w:lvl w:ilvl="0" w:tplc="B8FC3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224E52"/>
    <w:multiLevelType w:val="hybridMultilevel"/>
    <w:tmpl w:val="56E8877E"/>
    <w:lvl w:ilvl="0" w:tplc="EF424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7B36D0"/>
    <w:multiLevelType w:val="hybridMultilevel"/>
    <w:tmpl w:val="6548DB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A1249"/>
    <w:multiLevelType w:val="hybridMultilevel"/>
    <w:tmpl w:val="D382B77E"/>
    <w:lvl w:ilvl="0" w:tplc="1AF804A6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7">
    <w:nsid w:val="69693AA5"/>
    <w:multiLevelType w:val="hybridMultilevel"/>
    <w:tmpl w:val="279627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C70D0"/>
    <w:multiLevelType w:val="hybridMultilevel"/>
    <w:tmpl w:val="F734255C"/>
    <w:lvl w:ilvl="0" w:tplc="9D4851D6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>
    <w:nsid w:val="6DD26803"/>
    <w:multiLevelType w:val="hybridMultilevel"/>
    <w:tmpl w:val="FE7A51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95765"/>
    <w:multiLevelType w:val="hybridMultilevel"/>
    <w:tmpl w:val="221296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91421"/>
    <w:multiLevelType w:val="hybridMultilevel"/>
    <w:tmpl w:val="485C59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E7004D"/>
    <w:multiLevelType w:val="hybridMultilevel"/>
    <w:tmpl w:val="639023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F4635"/>
    <w:multiLevelType w:val="multilevel"/>
    <w:tmpl w:val="5294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1A508D"/>
    <w:multiLevelType w:val="hybridMultilevel"/>
    <w:tmpl w:val="E95AC24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4"/>
  </w:num>
  <w:num w:numId="5">
    <w:abstractNumId w:val="26"/>
  </w:num>
  <w:num w:numId="6">
    <w:abstractNumId w:val="10"/>
  </w:num>
  <w:num w:numId="7">
    <w:abstractNumId w:val="24"/>
  </w:num>
  <w:num w:numId="8">
    <w:abstractNumId w:val="20"/>
  </w:num>
  <w:num w:numId="9">
    <w:abstractNumId w:val="32"/>
  </w:num>
  <w:num w:numId="10">
    <w:abstractNumId w:val="25"/>
  </w:num>
  <w:num w:numId="11">
    <w:abstractNumId w:val="8"/>
  </w:num>
  <w:num w:numId="12">
    <w:abstractNumId w:val="27"/>
  </w:num>
  <w:num w:numId="13">
    <w:abstractNumId w:val="14"/>
  </w:num>
  <w:num w:numId="14">
    <w:abstractNumId w:val="12"/>
  </w:num>
  <w:num w:numId="15">
    <w:abstractNumId w:val="7"/>
  </w:num>
  <w:num w:numId="16">
    <w:abstractNumId w:val="3"/>
  </w:num>
  <w:num w:numId="17">
    <w:abstractNumId w:val="17"/>
  </w:num>
  <w:num w:numId="18">
    <w:abstractNumId w:val="13"/>
  </w:num>
  <w:num w:numId="19">
    <w:abstractNumId w:val="28"/>
  </w:num>
  <w:num w:numId="20">
    <w:abstractNumId w:val="2"/>
  </w:num>
  <w:num w:numId="21">
    <w:abstractNumId w:val="6"/>
  </w:num>
  <w:num w:numId="22">
    <w:abstractNumId w:val="19"/>
  </w:num>
  <w:num w:numId="23">
    <w:abstractNumId w:val="33"/>
  </w:num>
  <w:num w:numId="24">
    <w:abstractNumId w:val="15"/>
  </w:num>
  <w:num w:numId="25">
    <w:abstractNumId w:val="11"/>
  </w:num>
  <w:num w:numId="26">
    <w:abstractNumId w:val="29"/>
  </w:num>
  <w:num w:numId="27">
    <w:abstractNumId w:val="21"/>
  </w:num>
  <w:num w:numId="28">
    <w:abstractNumId w:val="18"/>
  </w:num>
  <w:num w:numId="29">
    <w:abstractNumId w:val="34"/>
  </w:num>
  <w:num w:numId="30">
    <w:abstractNumId w:val="0"/>
  </w:num>
  <w:num w:numId="31">
    <w:abstractNumId w:val="5"/>
  </w:num>
  <w:num w:numId="32">
    <w:abstractNumId w:val="30"/>
  </w:num>
  <w:num w:numId="33">
    <w:abstractNumId w:val="31"/>
  </w:num>
  <w:num w:numId="34">
    <w:abstractNumId w:val="16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mailMerge>
    <w:mainDocumentType w:val="formLetters"/>
    <w:dataType w:val="textFile"/>
    <w:activeRecord w:val="-1"/>
    <w:odso/>
  </w:mailMerge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A660E"/>
    <w:rsid w:val="0000199B"/>
    <w:rsid w:val="0000221C"/>
    <w:rsid w:val="00004689"/>
    <w:rsid w:val="00006770"/>
    <w:rsid w:val="0000691C"/>
    <w:rsid w:val="00007209"/>
    <w:rsid w:val="00007885"/>
    <w:rsid w:val="000207C6"/>
    <w:rsid w:val="00024B14"/>
    <w:rsid w:val="0002503C"/>
    <w:rsid w:val="00030699"/>
    <w:rsid w:val="00030C56"/>
    <w:rsid w:val="000410BF"/>
    <w:rsid w:val="000512DC"/>
    <w:rsid w:val="000535EC"/>
    <w:rsid w:val="00053F14"/>
    <w:rsid w:val="00056B52"/>
    <w:rsid w:val="00063B8B"/>
    <w:rsid w:val="00064E12"/>
    <w:rsid w:val="00065EA3"/>
    <w:rsid w:val="000701B5"/>
    <w:rsid w:val="00081160"/>
    <w:rsid w:val="0009198F"/>
    <w:rsid w:val="000943D7"/>
    <w:rsid w:val="000A0C19"/>
    <w:rsid w:val="000A1018"/>
    <w:rsid w:val="000A3FF6"/>
    <w:rsid w:val="000B11C2"/>
    <w:rsid w:val="000B3218"/>
    <w:rsid w:val="000C6D99"/>
    <w:rsid w:val="000D0667"/>
    <w:rsid w:val="000D33C4"/>
    <w:rsid w:val="000D6440"/>
    <w:rsid w:val="000D76D0"/>
    <w:rsid w:val="000D78E7"/>
    <w:rsid w:val="000E4B1D"/>
    <w:rsid w:val="000E5039"/>
    <w:rsid w:val="000F190A"/>
    <w:rsid w:val="00101D1B"/>
    <w:rsid w:val="00105EEC"/>
    <w:rsid w:val="00106694"/>
    <w:rsid w:val="00114E5B"/>
    <w:rsid w:val="00133A83"/>
    <w:rsid w:val="001343C0"/>
    <w:rsid w:val="00141A59"/>
    <w:rsid w:val="00144F88"/>
    <w:rsid w:val="00145AC1"/>
    <w:rsid w:val="00147AF6"/>
    <w:rsid w:val="00151F3C"/>
    <w:rsid w:val="00153E50"/>
    <w:rsid w:val="00170F4C"/>
    <w:rsid w:val="00175262"/>
    <w:rsid w:val="00187150"/>
    <w:rsid w:val="00187F62"/>
    <w:rsid w:val="00191687"/>
    <w:rsid w:val="001934E8"/>
    <w:rsid w:val="001A4E1F"/>
    <w:rsid w:val="001A4FDC"/>
    <w:rsid w:val="001B4B24"/>
    <w:rsid w:val="001B635A"/>
    <w:rsid w:val="001B6570"/>
    <w:rsid w:val="001C5BE4"/>
    <w:rsid w:val="001C62E1"/>
    <w:rsid w:val="001D3878"/>
    <w:rsid w:val="001D454E"/>
    <w:rsid w:val="001D56DC"/>
    <w:rsid w:val="001D5E97"/>
    <w:rsid w:val="001E19C8"/>
    <w:rsid w:val="001E280D"/>
    <w:rsid w:val="001F1E1F"/>
    <w:rsid w:val="001F26A1"/>
    <w:rsid w:val="00201B4C"/>
    <w:rsid w:val="00202486"/>
    <w:rsid w:val="00204B37"/>
    <w:rsid w:val="00206DDB"/>
    <w:rsid w:val="00210406"/>
    <w:rsid w:val="0021123E"/>
    <w:rsid w:val="0021313E"/>
    <w:rsid w:val="00214F05"/>
    <w:rsid w:val="002151D5"/>
    <w:rsid w:val="002152AA"/>
    <w:rsid w:val="00216651"/>
    <w:rsid w:val="0021796F"/>
    <w:rsid w:val="002219C4"/>
    <w:rsid w:val="002261AF"/>
    <w:rsid w:val="00240110"/>
    <w:rsid w:val="00241E63"/>
    <w:rsid w:val="002455AE"/>
    <w:rsid w:val="00250868"/>
    <w:rsid w:val="00251383"/>
    <w:rsid w:val="00252971"/>
    <w:rsid w:val="00253D5F"/>
    <w:rsid w:val="00255CEA"/>
    <w:rsid w:val="00261505"/>
    <w:rsid w:val="00265312"/>
    <w:rsid w:val="00272196"/>
    <w:rsid w:val="00272EC4"/>
    <w:rsid w:val="0028146C"/>
    <w:rsid w:val="00283293"/>
    <w:rsid w:val="002857A4"/>
    <w:rsid w:val="002871E4"/>
    <w:rsid w:val="00290507"/>
    <w:rsid w:val="0029086D"/>
    <w:rsid w:val="00291F3F"/>
    <w:rsid w:val="0029333E"/>
    <w:rsid w:val="002944A8"/>
    <w:rsid w:val="00297ADF"/>
    <w:rsid w:val="002A00E6"/>
    <w:rsid w:val="002A45D1"/>
    <w:rsid w:val="002A710C"/>
    <w:rsid w:val="002B0738"/>
    <w:rsid w:val="002C007F"/>
    <w:rsid w:val="002C183A"/>
    <w:rsid w:val="002C516E"/>
    <w:rsid w:val="002D2284"/>
    <w:rsid w:val="002D3C83"/>
    <w:rsid w:val="002D45DD"/>
    <w:rsid w:val="002E7655"/>
    <w:rsid w:val="002F480B"/>
    <w:rsid w:val="003041B8"/>
    <w:rsid w:val="003074FC"/>
    <w:rsid w:val="003135CD"/>
    <w:rsid w:val="00335666"/>
    <w:rsid w:val="00335AF6"/>
    <w:rsid w:val="00337259"/>
    <w:rsid w:val="003513A9"/>
    <w:rsid w:val="00352A62"/>
    <w:rsid w:val="0037499B"/>
    <w:rsid w:val="00377F4D"/>
    <w:rsid w:val="003807CD"/>
    <w:rsid w:val="0038553C"/>
    <w:rsid w:val="0038723F"/>
    <w:rsid w:val="00387D5F"/>
    <w:rsid w:val="003919AC"/>
    <w:rsid w:val="00395C47"/>
    <w:rsid w:val="003A03C1"/>
    <w:rsid w:val="003A3F31"/>
    <w:rsid w:val="003A4B3F"/>
    <w:rsid w:val="003A70DD"/>
    <w:rsid w:val="003B239F"/>
    <w:rsid w:val="003B45B1"/>
    <w:rsid w:val="003B7179"/>
    <w:rsid w:val="003D3398"/>
    <w:rsid w:val="003E34D5"/>
    <w:rsid w:val="003E60B2"/>
    <w:rsid w:val="003F170F"/>
    <w:rsid w:val="003F37A0"/>
    <w:rsid w:val="00403554"/>
    <w:rsid w:val="00405258"/>
    <w:rsid w:val="0041054D"/>
    <w:rsid w:val="004121F8"/>
    <w:rsid w:val="00414367"/>
    <w:rsid w:val="00420442"/>
    <w:rsid w:val="004253B2"/>
    <w:rsid w:val="00427A58"/>
    <w:rsid w:val="00435AD7"/>
    <w:rsid w:val="004373E4"/>
    <w:rsid w:val="004462B8"/>
    <w:rsid w:val="0045082F"/>
    <w:rsid w:val="0045385D"/>
    <w:rsid w:val="00453FB9"/>
    <w:rsid w:val="004547E9"/>
    <w:rsid w:val="00465ED4"/>
    <w:rsid w:val="004721E2"/>
    <w:rsid w:val="00475454"/>
    <w:rsid w:val="004807DD"/>
    <w:rsid w:val="00481A35"/>
    <w:rsid w:val="00483DBE"/>
    <w:rsid w:val="00485821"/>
    <w:rsid w:val="004906EF"/>
    <w:rsid w:val="004939B0"/>
    <w:rsid w:val="004966E7"/>
    <w:rsid w:val="00496756"/>
    <w:rsid w:val="00497378"/>
    <w:rsid w:val="004A0C62"/>
    <w:rsid w:val="004A414D"/>
    <w:rsid w:val="004B1CE5"/>
    <w:rsid w:val="004B6A60"/>
    <w:rsid w:val="004C2A3A"/>
    <w:rsid w:val="004D00FE"/>
    <w:rsid w:val="004D3C0D"/>
    <w:rsid w:val="004E485D"/>
    <w:rsid w:val="004E5075"/>
    <w:rsid w:val="0050000E"/>
    <w:rsid w:val="0050570C"/>
    <w:rsid w:val="00506677"/>
    <w:rsid w:val="005119FB"/>
    <w:rsid w:val="00513692"/>
    <w:rsid w:val="00513C58"/>
    <w:rsid w:val="005279F3"/>
    <w:rsid w:val="00527B52"/>
    <w:rsid w:val="00527BC9"/>
    <w:rsid w:val="00530C9C"/>
    <w:rsid w:val="00530F95"/>
    <w:rsid w:val="0053127D"/>
    <w:rsid w:val="00544B20"/>
    <w:rsid w:val="0054617C"/>
    <w:rsid w:val="005525D6"/>
    <w:rsid w:val="0056633D"/>
    <w:rsid w:val="00571A6B"/>
    <w:rsid w:val="00575F55"/>
    <w:rsid w:val="00580F72"/>
    <w:rsid w:val="0058195C"/>
    <w:rsid w:val="00585477"/>
    <w:rsid w:val="00591405"/>
    <w:rsid w:val="0059169F"/>
    <w:rsid w:val="00593E14"/>
    <w:rsid w:val="005A1140"/>
    <w:rsid w:val="005A4EBA"/>
    <w:rsid w:val="005A6975"/>
    <w:rsid w:val="005B17BE"/>
    <w:rsid w:val="005B27A7"/>
    <w:rsid w:val="005D30B2"/>
    <w:rsid w:val="005E73A1"/>
    <w:rsid w:val="005F0D0F"/>
    <w:rsid w:val="005F17D4"/>
    <w:rsid w:val="006077D3"/>
    <w:rsid w:val="00613708"/>
    <w:rsid w:val="00615710"/>
    <w:rsid w:val="006168ED"/>
    <w:rsid w:val="00620D70"/>
    <w:rsid w:val="00624F1F"/>
    <w:rsid w:val="006261CF"/>
    <w:rsid w:val="00626A99"/>
    <w:rsid w:val="006277C2"/>
    <w:rsid w:val="006365F3"/>
    <w:rsid w:val="006369BE"/>
    <w:rsid w:val="006535EC"/>
    <w:rsid w:val="00653C67"/>
    <w:rsid w:val="00655030"/>
    <w:rsid w:val="006629C0"/>
    <w:rsid w:val="00664D5C"/>
    <w:rsid w:val="0066634D"/>
    <w:rsid w:val="0066695F"/>
    <w:rsid w:val="00667203"/>
    <w:rsid w:val="00667798"/>
    <w:rsid w:val="00667AC9"/>
    <w:rsid w:val="00673DC7"/>
    <w:rsid w:val="006776D7"/>
    <w:rsid w:val="006809F4"/>
    <w:rsid w:val="00692FBF"/>
    <w:rsid w:val="00693C46"/>
    <w:rsid w:val="006A0CBF"/>
    <w:rsid w:val="006B0EFB"/>
    <w:rsid w:val="006B6FBC"/>
    <w:rsid w:val="006D61E8"/>
    <w:rsid w:val="006D71FC"/>
    <w:rsid w:val="006E132E"/>
    <w:rsid w:val="006E4A31"/>
    <w:rsid w:val="006E7C60"/>
    <w:rsid w:val="006F128A"/>
    <w:rsid w:val="006F17DE"/>
    <w:rsid w:val="006F2F24"/>
    <w:rsid w:val="006F6889"/>
    <w:rsid w:val="006F7D1B"/>
    <w:rsid w:val="00711D7F"/>
    <w:rsid w:val="0071643F"/>
    <w:rsid w:val="007429B0"/>
    <w:rsid w:val="00743E8B"/>
    <w:rsid w:val="00743F20"/>
    <w:rsid w:val="007547FF"/>
    <w:rsid w:val="007626D0"/>
    <w:rsid w:val="00765789"/>
    <w:rsid w:val="00771A5A"/>
    <w:rsid w:val="00775E6D"/>
    <w:rsid w:val="00780CA2"/>
    <w:rsid w:val="0078455C"/>
    <w:rsid w:val="00787118"/>
    <w:rsid w:val="00791641"/>
    <w:rsid w:val="0079193E"/>
    <w:rsid w:val="00797022"/>
    <w:rsid w:val="007A1513"/>
    <w:rsid w:val="007A2F8D"/>
    <w:rsid w:val="007A3612"/>
    <w:rsid w:val="007B35CF"/>
    <w:rsid w:val="007B3D2B"/>
    <w:rsid w:val="007B5117"/>
    <w:rsid w:val="007C1E21"/>
    <w:rsid w:val="007C5536"/>
    <w:rsid w:val="007C55A2"/>
    <w:rsid w:val="007C7741"/>
    <w:rsid w:val="007D5984"/>
    <w:rsid w:val="007E0192"/>
    <w:rsid w:val="007E5E0E"/>
    <w:rsid w:val="007E79F4"/>
    <w:rsid w:val="007F0759"/>
    <w:rsid w:val="007F1E46"/>
    <w:rsid w:val="007F4889"/>
    <w:rsid w:val="00800E69"/>
    <w:rsid w:val="00802F7B"/>
    <w:rsid w:val="008030EE"/>
    <w:rsid w:val="008125F7"/>
    <w:rsid w:val="00812C39"/>
    <w:rsid w:val="00817F5D"/>
    <w:rsid w:val="00821E33"/>
    <w:rsid w:val="00831643"/>
    <w:rsid w:val="00835A04"/>
    <w:rsid w:val="0084091A"/>
    <w:rsid w:val="00842B3A"/>
    <w:rsid w:val="008435E8"/>
    <w:rsid w:val="00843C77"/>
    <w:rsid w:val="008460FB"/>
    <w:rsid w:val="008515D4"/>
    <w:rsid w:val="00853506"/>
    <w:rsid w:val="00857BB8"/>
    <w:rsid w:val="008605DE"/>
    <w:rsid w:val="00861288"/>
    <w:rsid w:val="00872DC8"/>
    <w:rsid w:val="00874E06"/>
    <w:rsid w:val="008843A5"/>
    <w:rsid w:val="00885DBE"/>
    <w:rsid w:val="00887A3D"/>
    <w:rsid w:val="00892991"/>
    <w:rsid w:val="00896B20"/>
    <w:rsid w:val="008A051A"/>
    <w:rsid w:val="008A358C"/>
    <w:rsid w:val="008A7CCE"/>
    <w:rsid w:val="008B68FA"/>
    <w:rsid w:val="008C0247"/>
    <w:rsid w:val="008C6FBC"/>
    <w:rsid w:val="008D4FB7"/>
    <w:rsid w:val="008E2478"/>
    <w:rsid w:val="008E5F9F"/>
    <w:rsid w:val="008F05BD"/>
    <w:rsid w:val="008F2F16"/>
    <w:rsid w:val="008F5ABF"/>
    <w:rsid w:val="0090122D"/>
    <w:rsid w:val="00904AA7"/>
    <w:rsid w:val="0091003A"/>
    <w:rsid w:val="00913674"/>
    <w:rsid w:val="00921E9E"/>
    <w:rsid w:val="009276FE"/>
    <w:rsid w:val="00930AF1"/>
    <w:rsid w:val="00930C60"/>
    <w:rsid w:val="009311D4"/>
    <w:rsid w:val="0093139A"/>
    <w:rsid w:val="0093415A"/>
    <w:rsid w:val="009375D2"/>
    <w:rsid w:val="00943BAA"/>
    <w:rsid w:val="00945773"/>
    <w:rsid w:val="0095314C"/>
    <w:rsid w:val="00956632"/>
    <w:rsid w:val="0096068B"/>
    <w:rsid w:val="009640F4"/>
    <w:rsid w:val="009667B1"/>
    <w:rsid w:val="0097785B"/>
    <w:rsid w:val="009827C9"/>
    <w:rsid w:val="00982FAA"/>
    <w:rsid w:val="00985540"/>
    <w:rsid w:val="00986B76"/>
    <w:rsid w:val="0098732D"/>
    <w:rsid w:val="009902D9"/>
    <w:rsid w:val="00993D66"/>
    <w:rsid w:val="00994687"/>
    <w:rsid w:val="009A0A20"/>
    <w:rsid w:val="009A22B8"/>
    <w:rsid w:val="009A3B99"/>
    <w:rsid w:val="009A660E"/>
    <w:rsid w:val="009B1196"/>
    <w:rsid w:val="009B405B"/>
    <w:rsid w:val="009C5CDF"/>
    <w:rsid w:val="009D3043"/>
    <w:rsid w:val="009D7711"/>
    <w:rsid w:val="009E5B0E"/>
    <w:rsid w:val="009F26D1"/>
    <w:rsid w:val="009F5113"/>
    <w:rsid w:val="009F5FC9"/>
    <w:rsid w:val="009F6AFF"/>
    <w:rsid w:val="00A018C3"/>
    <w:rsid w:val="00A20ED9"/>
    <w:rsid w:val="00A20F2F"/>
    <w:rsid w:val="00A2465C"/>
    <w:rsid w:val="00A25EDB"/>
    <w:rsid w:val="00A27788"/>
    <w:rsid w:val="00A27D5C"/>
    <w:rsid w:val="00A3078A"/>
    <w:rsid w:val="00A33745"/>
    <w:rsid w:val="00A34A1A"/>
    <w:rsid w:val="00A34F76"/>
    <w:rsid w:val="00A37EB2"/>
    <w:rsid w:val="00A40321"/>
    <w:rsid w:val="00A422F2"/>
    <w:rsid w:val="00A44962"/>
    <w:rsid w:val="00A46BAF"/>
    <w:rsid w:val="00A47C10"/>
    <w:rsid w:val="00A47F9B"/>
    <w:rsid w:val="00A53FDF"/>
    <w:rsid w:val="00A55CC0"/>
    <w:rsid w:val="00A6110F"/>
    <w:rsid w:val="00A6337A"/>
    <w:rsid w:val="00A704AF"/>
    <w:rsid w:val="00A74F57"/>
    <w:rsid w:val="00A9152A"/>
    <w:rsid w:val="00A9202E"/>
    <w:rsid w:val="00A95542"/>
    <w:rsid w:val="00AA154F"/>
    <w:rsid w:val="00AB19C0"/>
    <w:rsid w:val="00AB50B3"/>
    <w:rsid w:val="00AD2456"/>
    <w:rsid w:val="00AD520D"/>
    <w:rsid w:val="00AE19B1"/>
    <w:rsid w:val="00AE46A9"/>
    <w:rsid w:val="00B00D56"/>
    <w:rsid w:val="00B20A5B"/>
    <w:rsid w:val="00B25CA0"/>
    <w:rsid w:val="00B339B1"/>
    <w:rsid w:val="00B34DD1"/>
    <w:rsid w:val="00B42C8D"/>
    <w:rsid w:val="00B51141"/>
    <w:rsid w:val="00B52919"/>
    <w:rsid w:val="00B548DF"/>
    <w:rsid w:val="00B677A4"/>
    <w:rsid w:val="00B82594"/>
    <w:rsid w:val="00B8391D"/>
    <w:rsid w:val="00B84836"/>
    <w:rsid w:val="00B872C0"/>
    <w:rsid w:val="00B902D5"/>
    <w:rsid w:val="00B957F9"/>
    <w:rsid w:val="00B96C4D"/>
    <w:rsid w:val="00BA4C72"/>
    <w:rsid w:val="00BB0E81"/>
    <w:rsid w:val="00BB3753"/>
    <w:rsid w:val="00BB61FB"/>
    <w:rsid w:val="00BB6386"/>
    <w:rsid w:val="00BC469D"/>
    <w:rsid w:val="00BC4FA7"/>
    <w:rsid w:val="00BD1DCB"/>
    <w:rsid w:val="00BD672F"/>
    <w:rsid w:val="00BE58AA"/>
    <w:rsid w:val="00BE6DDA"/>
    <w:rsid w:val="00BF40FD"/>
    <w:rsid w:val="00BF4A16"/>
    <w:rsid w:val="00C03F8F"/>
    <w:rsid w:val="00C04218"/>
    <w:rsid w:val="00C05705"/>
    <w:rsid w:val="00C11B75"/>
    <w:rsid w:val="00C14A6D"/>
    <w:rsid w:val="00C17A4E"/>
    <w:rsid w:val="00C22426"/>
    <w:rsid w:val="00C50146"/>
    <w:rsid w:val="00C566B4"/>
    <w:rsid w:val="00C57B38"/>
    <w:rsid w:val="00C60C10"/>
    <w:rsid w:val="00C6192F"/>
    <w:rsid w:val="00C656F7"/>
    <w:rsid w:val="00C66143"/>
    <w:rsid w:val="00C74BC7"/>
    <w:rsid w:val="00C7658B"/>
    <w:rsid w:val="00C90732"/>
    <w:rsid w:val="00C90B84"/>
    <w:rsid w:val="00C943C1"/>
    <w:rsid w:val="00CA0220"/>
    <w:rsid w:val="00CA3541"/>
    <w:rsid w:val="00CB48CE"/>
    <w:rsid w:val="00CC1F12"/>
    <w:rsid w:val="00CC7134"/>
    <w:rsid w:val="00CD0C03"/>
    <w:rsid w:val="00CD1758"/>
    <w:rsid w:val="00CD2267"/>
    <w:rsid w:val="00CD3D45"/>
    <w:rsid w:val="00CD51A4"/>
    <w:rsid w:val="00CD698A"/>
    <w:rsid w:val="00CE19A5"/>
    <w:rsid w:val="00CE1E03"/>
    <w:rsid w:val="00CE4AB6"/>
    <w:rsid w:val="00CE7F7B"/>
    <w:rsid w:val="00CF295C"/>
    <w:rsid w:val="00CF7857"/>
    <w:rsid w:val="00D02270"/>
    <w:rsid w:val="00D03EEB"/>
    <w:rsid w:val="00D071AD"/>
    <w:rsid w:val="00D12468"/>
    <w:rsid w:val="00D13B39"/>
    <w:rsid w:val="00D16D7A"/>
    <w:rsid w:val="00D20119"/>
    <w:rsid w:val="00D21A76"/>
    <w:rsid w:val="00D257CF"/>
    <w:rsid w:val="00D26F68"/>
    <w:rsid w:val="00D35D81"/>
    <w:rsid w:val="00D37B01"/>
    <w:rsid w:val="00D40FED"/>
    <w:rsid w:val="00D41753"/>
    <w:rsid w:val="00D41962"/>
    <w:rsid w:val="00D43EFB"/>
    <w:rsid w:val="00D46979"/>
    <w:rsid w:val="00D53FB9"/>
    <w:rsid w:val="00D54CB6"/>
    <w:rsid w:val="00D55B0A"/>
    <w:rsid w:val="00D648A8"/>
    <w:rsid w:val="00D658BF"/>
    <w:rsid w:val="00D66963"/>
    <w:rsid w:val="00D67881"/>
    <w:rsid w:val="00D71DD3"/>
    <w:rsid w:val="00D8769B"/>
    <w:rsid w:val="00D91D83"/>
    <w:rsid w:val="00D964FA"/>
    <w:rsid w:val="00DA07D9"/>
    <w:rsid w:val="00DA1C3B"/>
    <w:rsid w:val="00DA212F"/>
    <w:rsid w:val="00DA3903"/>
    <w:rsid w:val="00DB7496"/>
    <w:rsid w:val="00DC06BD"/>
    <w:rsid w:val="00DC0F24"/>
    <w:rsid w:val="00DC208F"/>
    <w:rsid w:val="00DD104F"/>
    <w:rsid w:val="00DE1530"/>
    <w:rsid w:val="00DE1DC4"/>
    <w:rsid w:val="00DF74D3"/>
    <w:rsid w:val="00E2242E"/>
    <w:rsid w:val="00E250A1"/>
    <w:rsid w:val="00E27BC5"/>
    <w:rsid w:val="00E308EA"/>
    <w:rsid w:val="00E310CA"/>
    <w:rsid w:val="00E32160"/>
    <w:rsid w:val="00E329D0"/>
    <w:rsid w:val="00E33951"/>
    <w:rsid w:val="00E34D94"/>
    <w:rsid w:val="00E35AAB"/>
    <w:rsid w:val="00E379D2"/>
    <w:rsid w:val="00E41106"/>
    <w:rsid w:val="00E432EC"/>
    <w:rsid w:val="00E46BC7"/>
    <w:rsid w:val="00E47A81"/>
    <w:rsid w:val="00E53328"/>
    <w:rsid w:val="00E573C2"/>
    <w:rsid w:val="00E63FA2"/>
    <w:rsid w:val="00E66127"/>
    <w:rsid w:val="00E6630D"/>
    <w:rsid w:val="00E71E61"/>
    <w:rsid w:val="00E74213"/>
    <w:rsid w:val="00E834FC"/>
    <w:rsid w:val="00E84670"/>
    <w:rsid w:val="00E85D38"/>
    <w:rsid w:val="00E909C9"/>
    <w:rsid w:val="00E96D4E"/>
    <w:rsid w:val="00EA3683"/>
    <w:rsid w:val="00EA4B1D"/>
    <w:rsid w:val="00EB78E2"/>
    <w:rsid w:val="00EB7DD5"/>
    <w:rsid w:val="00EC45AE"/>
    <w:rsid w:val="00EF111F"/>
    <w:rsid w:val="00EF4B10"/>
    <w:rsid w:val="00F039BF"/>
    <w:rsid w:val="00F12C15"/>
    <w:rsid w:val="00F17228"/>
    <w:rsid w:val="00F2606B"/>
    <w:rsid w:val="00F26B52"/>
    <w:rsid w:val="00F30D80"/>
    <w:rsid w:val="00F31B54"/>
    <w:rsid w:val="00F3254C"/>
    <w:rsid w:val="00F432BF"/>
    <w:rsid w:val="00F472B0"/>
    <w:rsid w:val="00F47DC1"/>
    <w:rsid w:val="00F5146B"/>
    <w:rsid w:val="00F517B6"/>
    <w:rsid w:val="00F5277E"/>
    <w:rsid w:val="00F54C55"/>
    <w:rsid w:val="00F574F0"/>
    <w:rsid w:val="00F62B10"/>
    <w:rsid w:val="00F62BC3"/>
    <w:rsid w:val="00F63F91"/>
    <w:rsid w:val="00F70352"/>
    <w:rsid w:val="00F76B67"/>
    <w:rsid w:val="00F821CB"/>
    <w:rsid w:val="00F82F2F"/>
    <w:rsid w:val="00F85DC2"/>
    <w:rsid w:val="00F85DE5"/>
    <w:rsid w:val="00F93AB5"/>
    <w:rsid w:val="00F94A1B"/>
    <w:rsid w:val="00FA1B76"/>
    <w:rsid w:val="00FA3185"/>
    <w:rsid w:val="00FA6C96"/>
    <w:rsid w:val="00FB4C87"/>
    <w:rsid w:val="00FC3E22"/>
    <w:rsid w:val="00FC4A92"/>
    <w:rsid w:val="00FD2119"/>
    <w:rsid w:val="00FD6611"/>
    <w:rsid w:val="00FE0E74"/>
    <w:rsid w:val="00FE4566"/>
    <w:rsid w:val="00FE48D1"/>
    <w:rsid w:val="00FE79EB"/>
    <w:rsid w:val="00FF0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FD"/>
  </w:style>
  <w:style w:type="paragraph" w:styleId="Titre1">
    <w:name w:val="heading 1"/>
    <w:basedOn w:val="Normal"/>
    <w:next w:val="Normal"/>
    <w:qFormat/>
    <w:rsid w:val="002B07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F40F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F40F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C553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04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5F17D4"/>
    <w:rPr>
      <w:color w:val="0000FF"/>
      <w:u w:val="single"/>
    </w:rPr>
  </w:style>
  <w:style w:type="character" w:styleId="Lienhypertextesuivivisit">
    <w:name w:val="FollowedHyperlink"/>
    <w:basedOn w:val="Policepardfaut"/>
    <w:rsid w:val="00E41106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B84836"/>
    <w:pPr>
      <w:ind w:left="708"/>
    </w:pPr>
  </w:style>
  <w:style w:type="paragraph" w:styleId="NormalWeb">
    <w:name w:val="Normal (Web)"/>
    <w:basedOn w:val="Normal"/>
    <w:uiPriority w:val="99"/>
    <w:unhideWhenUsed/>
    <w:rsid w:val="00C03F8F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C03F8F"/>
    <w:rPr>
      <w:b/>
      <w:bCs/>
    </w:rPr>
  </w:style>
  <w:style w:type="table" w:styleId="Grilleclaire-Accent6">
    <w:name w:val="Light Grid Accent 6"/>
    <w:basedOn w:val="TableauNormal"/>
    <w:uiPriority w:val="62"/>
    <w:rsid w:val="00921E9E"/>
    <w:pPr>
      <w:ind w:left="714" w:hanging="357"/>
      <w:jc w:val="both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En-tteCar">
    <w:name w:val="En-tête Car"/>
    <w:basedOn w:val="Policepardfaut"/>
    <w:link w:val="En-tte"/>
    <w:uiPriority w:val="99"/>
    <w:rsid w:val="00664D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pacetri.fftri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espacetri.fftri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FD7D-375A-4969-ABD3-B3DFDB64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FFTRI : 09028, N° DDJS 84200106, SIRET N° 48062617500016, APE  N° 926C, SIREN N° 480626175</vt:lpstr>
    </vt:vector>
  </TitlesOfParts>
  <Company>Hewlett-Packard Company</Company>
  <LinksUpToDate>false</LinksUpToDate>
  <CharactersWithSpaces>4495</CharactersWithSpaces>
  <SharedDoc>false</SharedDoc>
  <HLinks>
    <vt:vector size="12" baseType="variant">
      <vt:variant>
        <vt:i4>3473527</vt:i4>
      </vt:variant>
      <vt:variant>
        <vt:i4>3</vt:i4>
      </vt:variant>
      <vt:variant>
        <vt:i4>0</vt:i4>
      </vt:variant>
      <vt:variant>
        <vt:i4>5</vt:i4>
      </vt:variant>
      <vt:variant>
        <vt:lpwstr>http://espacetri.fftri.com/</vt:lpwstr>
      </vt:variant>
      <vt:variant>
        <vt:lpwstr/>
      </vt:variant>
      <vt:variant>
        <vt:i4>3473527</vt:i4>
      </vt:variant>
      <vt:variant>
        <vt:i4>0</vt:i4>
      </vt:variant>
      <vt:variant>
        <vt:i4>0</vt:i4>
      </vt:variant>
      <vt:variant>
        <vt:i4>5</vt:i4>
      </vt:variant>
      <vt:variant>
        <vt:lpwstr>http://espacetri.fftri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FFTRI : 09028, N° DDJS 84200106, SIRET N° 48062617500016, APE  N° 926C, SIREN N° 480626175</dc:title>
  <dc:creator>Mistral Triath'club</dc:creator>
  <cp:lastModifiedBy>Dominique Loridan</cp:lastModifiedBy>
  <cp:revision>2</cp:revision>
  <cp:lastPrinted>2014-07-01T16:41:00Z</cp:lastPrinted>
  <dcterms:created xsi:type="dcterms:W3CDTF">2018-08-28T20:59:00Z</dcterms:created>
  <dcterms:modified xsi:type="dcterms:W3CDTF">2018-08-28T20:59:00Z</dcterms:modified>
</cp:coreProperties>
</file>